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2E0E" w14:textId="77777777" w:rsidR="00BE40F7" w:rsidRPr="008936D7" w:rsidRDefault="00BE40F7" w:rsidP="008936D7">
      <w:pPr>
        <w:pStyle w:val="Teksttreci20"/>
        <w:shd w:val="clear" w:color="auto" w:fill="auto"/>
        <w:spacing w:after="257" w:line="21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B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37CC818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515280B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ZAMAWIAJĄCY</w:t>
      </w:r>
    </w:p>
    <w:p w14:paraId="57AE1A57" w14:textId="77777777" w:rsidR="007D3803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356E78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b/>
          <w:bCs/>
          <w:sz w:val="24"/>
          <w:szCs w:val="24"/>
        </w:rPr>
        <w:t>Starostwo Powiatowe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DCE5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l. Stanisławskiego 30, 99-400 Łowicz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5F4DD" w14:textId="20EF3734" w:rsidR="00C219F4" w:rsidRPr="009A1E3F" w:rsidRDefault="00BC628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1E3F">
        <w:rPr>
          <w:rFonts w:ascii="Times New Roman" w:hAnsi="Times New Roman" w:cs="Times New Roman"/>
          <w:sz w:val="24"/>
          <w:szCs w:val="24"/>
        </w:rPr>
        <w:t xml:space="preserve">e-mail: </w:t>
      </w:r>
      <w:r w:rsidR="008936D7" w:rsidRPr="009A1E3F">
        <w:rPr>
          <w:rFonts w:ascii="Times New Roman" w:hAnsi="Times New Roman" w:cs="Times New Roman"/>
          <w:sz w:val="24"/>
          <w:szCs w:val="24"/>
        </w:rPr>
        <w:t>starostwo@powiatlowicki.pl</w:t>
      </w:r>
      <w:r w:rsidR="007D3803" w:rsidRPr="009A1E3F">
        <w:rPr>
          <w:rFonts w:ascii="Times New Roman" w:hAnsi="Times New Roman" w:cs="Times New Roman"/>
          <w:sz w:val="24"/>
          <w:szCs w:val="24"/>
        </w:rPr>
        <w:t>,</w:t>
      </w:r>
      <w:r w:rsidR="00BE40F7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9A1E3F">
        <w:rPr>
          <w:rFonts w:ascii="Times New Roman" w:hAnsi="Times New Roman" w:cs="Times New Roman"/>
          <w:sz w:val="24"/>
          <w:szCs w:val="24"/>
        </w:rPr>
        <w:t>t</w:t>
      </w:r>
      <w:r w:rsidR="00BE40F7" w:rsidRPr="009A1E3F">
        <w:rPr>
          <w:rFonts w:ascii="Times New Roman" w:hAnsi="Times New Roman" w:cs="Times New Roman"/>
          <w:sz w:val="24"/>
          <w:szCs w:val="24"/>
        </w:rPr>
        <w:t>el. 46</w:t>
      </w:r>
      <w:r w:rsidR="007D3803" w:rsidRPr="009A1E3F">
        <w:rPr>
          <w:rFonts w:ascii="Times New Roman" w:hAnsi="Times New Roman" w:cs="Times New Roman"/>
          <w:sz w:val="24"/>
          <w:szCs w:val="24"/>
        </w:rPr>
        <w:t> </w:t>
      </w:r>
      <w:r w:rsidR="00BE40F7" w:rsidRPr="009A1E3F">
        <w:rPr>
          <w:rFonts w:ascii="Times New Roman" w:hAnsi="Times New Roman" w:cs="Times New Roman"/>
          <w:sz w:val="24"/>
          <w:szCs w:val="24"/>
        </w:rPr>
        <w:t>8</w:t>
      </w:r>
      <w:r w:rsidR="00135262">
        <w:rPr>
          <w:rFonts w:ascii="Times New Roman" w:hAnsi="Times New Roman" w:cs="Times New Roman"/>
          <w:sz w:val="24"/>
          <w:szCs w:val="24"/>
        </w:rPr>
        <w:t>115364</w:t>
      </w:r>
    </w:p>
    <w:p w14:paraId="157F9A8E" w14:textId="77777777" w:rsidR="007D3803" w:rsidRPr="009A1E3F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58EC03" w14:textId="77777777" w:rsidR="00C219F4" w:rsidRPr="008936D7" w:rsidRDefault="007D3803" w:rsidP="007D3803">
      <w:pPr>
        <w:pStyle w:val="Teksttreci20"/>
        <w:shd w:val="clear" w:color="auto" w:fill="auto"/>
        <w:tabs>
          <w:tab w:val="left" w:pos="310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awiającego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6287" w:rsidRPr="008936D7">
        <w:rPr>
          <w:rFonts w:ascii="Times New Roman" w:hAnsi="Times New Roman" w:cs="Times New Roman"/>
          <w:sz w:val="24"/>
          <w:szCs w:val="24"/>
        </w:rPr>
        <w:t>dministracja samorządowa</w:t>
      </w:r>
    </w:p>
    <w:p w14:paraId="7D63124B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C1B3F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E21FA27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</w:p>
    <w:p w14:paraId="4886617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998FCDA" w14:textId="65F41053" w:rsidR="007D3803" w:rsidRPr="008936D7" w:rsidRDefault="007D3803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936D7">
        <w:rPr>
          <w:rFonts w:ascii="Times New Roman" w:hAnsi="Times New Roman" w:cs="Times New Roman"/>
          <w:sz w:val="24"/>
          <w:szCs w:val="24"/>
        </w:rPr>
        <w:t xml:space="preserve">porządzenie wyceny nieruchomości </w:t>
      </w:r>
      <w:bookmarkStart w:id="0" w:name="_Hlk29296505"/>
      <w:r w:rsidR="002E35AB">
        <w:rPr>
          <w:rFonts w:ascii="Times New Roman" w:hAnsi="Times New Roman" w:cs="Times New Roman"/>
          <w:sz w:val="24"/>
          <w:szCs w:val="24"/>
        </w:rPr>
        <w:t xml:space="preserve">polegającej na ustaleniu </w:t>
      </w:r>
      <w:r w:rsidR="00BA5B9A">
        <w:rPr>
          <w:rFonts w:ascii="Times New Roman" w:hAnsi="Times New Roman" w:cs="Times New Roman"/>
          <w:sz w:val="24"/>
          <w:szCs w:val="24"/>
        </w:rPr>
        <w:t xml:space="preserve">jej </w:t>
      </w:r>
      <w:r w:rsidR="002E35AB">
        <w:rPr>
          <w:rFonts w:ascii="Times New Roman" w:hAnsi="Times New Roman" w:cs="Times New Roman"/>
          <w:sz w:val="24"/>
          <w:szCs w:val="24"/>
        </w:rPr>
        <w:t xml:space="preserve">wartości </w:t>
      </w:r>
      <w:r w:rsidR="002D3644" w:rsidRPr="002D3644">
        <w:rPr>
          <w:rFonts w:ascii="Times New Roman" w:hAnsi="Times New Roman" w:cs="Times New Roman"/>
          <w:sz w:val="24"/>
          <w:szCs w:val="24"/>
        </w:rPr>
        <w:t xml:space="preserve">na potrzeby ustalenia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w drodze decyzji administracyjnej odszkodowania za </w:t>
      </w:r>
      <w:r w:rsidR="00F164A9" w:rsidRPr="000C4957">
        <w:rPr>
          <w:sz w:val="22"/>
          <w:szCs w:val="22"/>
        </w:rPr>
        <w:t>pozbawienie</w:t>
      </w:r>
      <w:r w:rsidR="00564138">
        <w:rPr>
          <w:rFonts w:ascii="Times New Roman" w:hAnsi="Times New Roman" w:cs="Times New Roman"/>
          <w:sz w:val="24"/>
          <w:szCs w:val="24"/>
        </w:rPr>
        <w:t xml:space="preserve"> prawa własności </w:t>
      </w:r>
      <w:r w:rsidR="00F164A9">
        <w:rPr>
          <w:rFonts w:ascii="Times New Roman" w:hAnsi="Times New Roman" w:cs="Times New Roman"/>
          <w:sz w:val="24"/>
          <w:szCs w:val="24"/>
        </w:rPr>
        <w:t xml:space="preserve">do nieruchomości </w:t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D28F22A" w14:textId="77777777" w:rsidR="007D3803" w:rsidRDefault="007D3803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odzaj zamówienia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287" w:rsidRPr="008936D7">
        <w:rPr>
          <w:rFonts w:ascii="Times New Roman" w:hAnsi="Times New Roman" w:cs="Times New Roman"/>
          <w:sz w:val="24"/>
          <w:szCs w:val="24"/>
        </w:rPr>
        <w:t>sługi.</w:t>
      </w:r>
    </w:p>
    <w:p w14:paraId="36DF0D39" w14:textId="77777777" w:rsidR="007D3803" w:rsidRDefault="007D3803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60B26FD" w14:textId="77777777" w:rsidR="00C219F4" w:rsidRPr="007D3803" w:rsidRDefault="00C219F4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967E171" w14:textId="5255553D" w:rsidR="001F4E1F" w:rsidRPr="00BA5B9A" w:rsidRDefault="009D3197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BC6287" w:rsidRPr="007D3803">
        <w:rPr>
          <w:rFonts w:ascii="Times New Roman" w:hAnsi="Times New Roman" w:cs="Times New Roman"/>
        </w:rPr>
        <w:t xml:space="preserve">Przedmiotem zamówienia </w:t>
      </w:r>
      <w:r w:rsidR="00BC6287" w:rsidRPr="00B503B0">
        <w:rPr>
          <w:rFonts w:ascii="Times New Roman" w:hAnsi="Times New Roman" w:cs="Times New Roman"/>
        </w:rPr>
        <w:t xml:space="preserve">jest usługa </w:t>
      </w:r>
      <w:bookmarkStart w:id="1" w:name="_Hlk47948358"/>
      <w:r w:rsidR="00BC6287" w:rsidRPr="00B503B0">
        <w:rPr>
          <w:rFonts w:ascii="Times New Roman" w:hAnsi="Times New Roman" w:cs="Times New Roman"/>
        </w:rPr>
        <w:t xml:space="preserve">dotycząca </w:t>
      </w:r>
      <w:r w:rsidR="00851C24" w:rsidRPr="00B503B0">
        <w:rPr>
          <w:rFonts w:ascii="Times New Roman" w:hAnsi="Times New Roman" w:cs="Times New Roman"/>
        </w:rPr>
        <w:t>sporządzeni</w:t>
      </w:r>
      <w:r w:rsidR="00BE0DCC" w:rsidRPr="00B503B0">
        <w:rPr>
          <w:rFonts w:ascii="Times New Roman" w:hAnsi="Times New Roman" w:cs="Times New Roman"/>
        </w:rPr>
        <w:t>a</w:t>
      </w:r>
      <w:r w:rsidR="00851C24" w:rsidRPr="00B503B0">
        <w:rPr>
          <w:rFonts w:ascii="Times New Roman" w:hAnsi="Times New Roman" w:cs="Times New Roman"/>
        </w:rPr>
        <w:t xml:space="preserve"> wyceny nieruchomości</w:t>
      </w:r>
      <w:r w:rsidR="00BA5B9A">
        <w:rPr>
          <w:rFonts w:ascii="Times New Roman" w:hAnsi="Times New Roman" w:cs="Times New Roman"/>
        </w:rPr>
        <w:t xml:space="preserve"> </w:t>
      </w:r>
      <w:r w:rsidR="00851C24" w:rsidRPr="00B503B0">
        <w:rPr>
          <w:rFonts w:ascii="Times New Roman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polegającej na ustaleniu </w:t>
      </w:r>
      <w:r w:rsidR="00BA5B9A">
        <w:rPr>
          <w:rFonts w:ascii="Times New Roman" w:eastAsia="Palatino Linotype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wartości na potrzeby </w:t>
      </w:r>
      <w:r w:rsidR="00C40735" w:rsidRPr="00C40735">
        <w:rPr>
          <w:rFonts w:ascii="Times New Roman" w:eastAsia="Palatino Linotype" w:hAnsi="Times New Roman" w:cs="Times New Roman"/>
        </w:rPr>
        <w:t xml:space="preserve">ustalenia </w:t>
      </w:r>
      <w:bookmarkStart w:id="2" w:name="_Hlk62479515"/>
      <w:r w:rsidR="00C40735" w:rsidRPr="00C40735">
        <w:rPr>
          <w:rFonts w:ascii="Times New Roman" w:eastAsia="Palatino Linotype" w:hAnsi="Times New Roman" w:cs="Times New Roman"/>
        </w:rPr>
        <w:t xml:space="preserve">w drodze decyzji administracyjnej odszkodowania </w:t>
      </w:r>
      <w:r w:rsidR="00F164A9" w:rsidRPr="00C66BF4">
        <w:rPr>
          <w:rFonts w:ascii="Times New Roman" w:hAnsi="Times New Roman" w:cs="Times New Roman"/>
        </w:rPr>
        <w:t xml:space="preserve">za </w:t>
      </w:r>
      <w:r w:rsidR="00F164A9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F164A9">
        <w:rPr>
          <w:rFonts w:ascii="Times New Roman" w:hAnsi="Times New Roman" w:cs="Times New Roman"/>
        </w:rPr>
        <w:t xml:space="preserve"> </w:t>
      </w:r>
      <w:bookmarkEnd w:id="2"/>
      <w:r w:rsidR="000A367E">
        <w:rPr>
          <w:rFonts w:ascii="Times New Roman" w:eastAsia="Palatino Linotype" w:hAnsi="Times New Roman" w:cs="Times New Roman"/>
        </w:rPr>
        <w:t xml:space="preserve">na mocy Decyzji </w:t>
      </w:r>
      <w:r w:rsidR="0006724E">
        <w:rPr>
          <w:rFonts w:ascii="Times New Roman" w:eastAsia="Palatino Linotype" w:hAnsi="Times New Roman" w:cs="Times New Roman"/>
        </w:rPr>
        <w:t xml:space="preserve">Starosty Łowickiego </w:t>
      </w:r>
      <w:r w:rsidR="000A367E">
        <w:rPr>
          <w:rFonts w:ascii="Times New Roman" w:eastAsia="Palatino Linotype" w:hAnsi="Times New Roman" w:cs="Times New Roman"/>
        </w:rPr>
        <w:t xml:space="preserve"> nr </w:t>
      </w:r>
      <w:r w:rsidR="0006724E">
        <w:rPr>
          <w:rFonts w:ascii="Times New Roman" w:eastAsia="Palatino Linotype" w:hAnsi="Times New Roman" w:cs="Times New Roman"/>
        </w:rPr>
        <w:t>AB.6740.</w:t>
      </w:r>
      <w:r w:rsidR="004B0BA3">
        <w:rPr>
          <w:rFonts w:ascii="Times New Roman" w:eastAsia="Palatino Linotype" w:hAnsi="Times New Roman" w:cs="Times New Roman"/>
        </w:rPr>
        <w:t>451</w:t>
      </w:r>
      <w:r w:rsidR="0006724E">
        <w:rPr>
          <w:rFonts w:ascii="Times New Roman" w:eastAsia="Palatino Linotype" w:hAnsi="Times New Roman" w:cs="Times New Roman"/>
        </w:rPr>
        <w:t>.</w:t>
      </w:r>
      <w:r w:rsidR="004B0BA3">
        <w:rPr>
          <w:rFonts w:ascii="Times New Roman" w:eastAsia="Palatino Linotype" w:hAnsi="Times New Roman" w:cs="Times New Roman"/>
        </w:rPr>
        <w:t xml:space="preserve">2018 </w:t>
      </w:r>
      <w:r w:rsidR="0006724E">
        <w:rPr>
          <w:rFonts w:ascii="Times New Roman" w:eastAsia="Palatino Linotype" w:hAnsi="Times New Roman" w:cs="Times New Roman"/>
        </w:rPr>
        <w:t xml:space="preserve">z dnia </w:t>
      </w:r>
      <w:r w:rsidR="004B0BA3">
        <w:rPr>
          <w:rFonts w:ascii="Times New Roman" w:eastAsia="Palatino Linotype" w:hAnsi="Times New Roman" w:cs="Times New Roman"/>
        </w:rPr>
        <w:t>11</w:t>
      </w:r>
      <w:r w:rsidR="0006724E">
        <w:rPr>
          <w:rFonts w:ascii="Times New Roman" w:eastAsia="Palatino Linotype" w:hAnsi="Times New Roman" w:cs="Times New Roman"/>
        </w:rPr>
        <w:t>.</w:t>
      </w:r>
      <w:r w:rsidR="004B0BA3">
        <w:rPr>
          <w:rFonts w:ascii="Times New Roman" w:eastAsia="Palatino Linotype" w:hAnsi="Times New Roman" w:cs="Times New Roman"/>
        </w:rPr>
        <w:t>12</w:t>
      </w:r>
      <w:r w:rsidR="0006724E">
        <w:rPr>
          <w:rFonts w:ascii="Times New Roman" w:eastAsia="Palatino Linotype" w:hAnsi="Times New Roman" w:cs="Times New Roman"/>
        </w:rPr>
        <w:t>.</w:t>
      </w:r>
      <w:r w:rsidR="004B0BA3">
        <w:rPr>
          <w:rFonts w:ascii="Times New Roman" w:eastAsia="Palatino Linotype" w:hAnsi="Times New Roman" w:cs="Times New Roman"/>
        </w:rPr>
        <w:t>2018r</w:t>
      </w:r>
      <w:r w:rsidR="0006724E">
        <w:rPr>
          <w:rFonts w:ascii="Times New Roman" w:eastAsia="Palatino Linotype" w:hAnsi="Times New Roman" w:cs="Times New Roman"/>
        </w:rPr>
        <w:t xml:space="preserve">. </w:t>
      </w:r>
      <w:r w:rsidR="00C40735" w:rsidRPr="00C40735">
        <w:rPr>
          <w:rFonts w:ascii="Times New Roman" w:eastAsia="Palatino Linotype" w:hAnsi="Times New Roman" w:cs="Times New Roman"/>
        </w:rPr>
        <w:t>,</w:t>
      </w:r>
      <w:r w:rsidR="00A50A80" w:rsidRPr="00A50A80">
        <w:rPr>
          <w:rFonts w:ascii="Times New Roman" w:hAnsi="Times New Roman" w:cs="Times New Roman"/>
        </w:rPr>
        <w:t xml:space="preserve"> </w:t>
      </w:r>
      <w:r w:rsidR="00A50A80">
        <w:rPr>
          <w:rFonts w:ascii="Times New Roman" w:hAnsi="Times New Roman" w:cs="Times New Roman"/>
        </w:rPr>
        <w:t xml:space="preserve">prawa własności do nieruchomości stanowiących działki gruntu </w:t>
      </w:r>
      <w:r w:rsidR="00C40735" w:rsidRPr="00C40735">
        <w:rPr>
          <w:rFonts w:ascii="Times New Roman" w:eastAsia="Palatino Linotype" w:hAnsi="Times New Roman" w:cs="Times New Roman"/>
        </w:rPr>
        <w:t xml:space="preserve">położone w </w:t>
      </w:r>
      <w:r w:rsidR="00A70897">
        <w:rPr>
          <w:rFonts w:ascii="Times New Roman" w:eastAsia="Palatino Linotype" w:hAnsi="Times New Roman" w:cs="Times New Roman"/>
        </w:rPr>
        <w:t>Łowiczu</w:t>
      </w:r>
      <w:r w:rsidR="0006724E">
        <w:rPr>
          <w:rFonts w:ascii="Times New Roman" w:eastAsia="Palatino Linotype" w:hAnsi="Times New Roman" w:cs="Times New Roman"/>
        </w:rPr>
        <w:t xml:space="preserve"> :</w:t>
      </w:r>
      <w:r w:rsidR="00C40735" w:rsidRPr="00C40735">
        <w:rPr>
          <w:rFonts w:ascii="Times New Roman" w:eastAsia="Palatino Linotype" w:hAnsi="Times New Roman" w:cs="Times New Roman"/>
        </w:rPr>
        <w:t xml:space="preserve"> obręb </w:t>
      </w:r>
      <w:r w:rsidR="004B0BA3" w:rsidRPr="00C40735">
        <w:rPr>
          <w:rFonts w:ascii="Times New Roman" w:eastAsia="Palatino Linotype" w:hAnsi="Times New Roman" w:cs="Times New Roman"/>
        </w:rPr>
        <w:t>00</w:t>
      </w:r>
      <w:r w:rsidR="004B0BA3">
        <w:rPr>
          <w:rFonts w:ascii="Times New Roman" w:eastAsia="Palatino Linotype" w:hAnsi="Times New Roman" w:cs="Times New Roman"/>
        </w:rPr>
        <w:t xml:space="preserve">09 ZIELKÓWKA  </w:t>
      </w:r>
      <w:r w:rsidR="00C40735" w:rsidRPr="00C40735">
        <w:rPr>
          <w:rFonts w:ascii="Times New Roman" w:eastAsia="Palatino Linotype" w:hAnsi="Times New Roman" w:cs="Times New Roman"/>
        </w:rPr>
        <w:t>, oznaczonej numerem</w:t>
      </w:r>
      <w:r w:rsidR="0006724E">
        <w:rPr>
          <w:rFonts w:ascii="Times New Roman" w:eastAsia="Palatino Linotype" w:hAnsi="Times New Roman" w:cs="Times New Roman"/>
        </w:rPr>
        <w:t xml:space="preserve"> działki </w:t>
      </w:r>
      <w:r w:rsidR="00C40735" w:rsidRPr="00C40735">
        <w:rPr>
          <w:rFonts w:ascii="Times New Roman" w:eastAsia="Palatino Linotype" w:hAnsi="Times New Roman" w:cs="Times New Roman"/>
        </w:rPr>
        <w:t xml:space="preserve"> </w:t>
      </w:r>
      <w:r w:rsidR="00EB5608">
        <w:rPr>
          <w:rFonts w:ascii="Times New Roman" w:eastAsia="Palatino Linotype" w:hAnsi="Times New Roman" w:cs="Times New Roman"/>
        </w:rPr>
        <w:t>290</w:t>
      </w:r>
      <w:r w:rsidR="00EB5608">
        <w:rPr>
          <w:rFonts w:ascii="Times New Roman" w:eastAsia="Palatino Linotype" w:hAnsi="Times New Roman" w:cs="Times New Roman"/>
        </w:rPr>
        <w:t>6</w:t>
      </w:r>
      <w:r w:rsidR="004B0BA3">
        <w:rPr>
          <w:rFonts w:ascii="Times New Roman" w:eastAsia="Palatino Linotype" w:hAnsi="Times New Roman" w:cs="Times New Roman"/>
        </w:rPr>
        <w:t>/1</w:t>
      </w:r>
      <w:r w:rsidR="00C40735" w:rsidRPr="00C40735">
        <w:rPr>
          <w:rFonts w:ascii="Times New Roman" w:eastAsia="Palatino Linotype" w:hAnsi="Times New Roman" w:cs="Times New Roman"/>
        </w:rPr>
        <w:t xml:space="preserve"> o powierzchni 0,</w:t>
      </w:r>
      <w:r w:rsidR="00EB5608">
        <w:rPr>
          <w:rFonts w:ascii="Times New Roman" w:eastAsia="Palatino Linotype" w:hAnsi="Times New Roman" w:cs="Times New Roman"/>
        </w:rPr>
        <w:t>0</w:t>
      </w:r>
      <w:r w:rsidR="00EB5608">
        <w:rPr>
          <w:rFonts w:ascii="Times New Roman" w:eastAsia="Palatino Linotype" w:hAnsi="Times New Roman" w:cs="Times New Roman"/>
        </w:rPr>
        <w:t>227</w:t>
      </w:r>
      <w:r w:rsidR="00EB5608" w:rsidRPr="00C40735">
        <w:rPr>
          <w:rFonts w:ascii="Times New Roman" w:eastAsia="Palatino Linotype" w:hAnsi="Times New Roman" w:cs="Times New Roman"/>
        </w:rPr>
        <w:t xml:space="preserve"> </w:t>
      </w:r>
      <w:r w:rsidR="00C40735" w:rsidRPr="00C40735">
        <w:rPr>
          <w:rFonts w:ascii="Times New Roman" w:eastAsia="Palatino Linotype" w:hAnsi="Times New Roman" w:cs="Times New Roman"/>
        </w:rPr>
        <w:t>ha,</w:t>
      </w:r>
      <w:r w:rsidR="00A70897">
        <w:rPr>
          <w:rFonts w:ascii="Times New Roman" w:eastAsia="Palatino Linotype" w:hAnsi="Times New Roman" w:cs="Times New Roman"/>
        </w:rPr>
        <w:t xml:space="preserve"> </w:t>
      </w:r>
      <w:r w:rsidR="001F4E1F" w:rsidRPr="00B503B0">
        <w:rPr>
          <w:rFonts w:ascii="Times New Roman" w:hAnsi="Times New Roman" w:cs="Times New Roman"/>
        </w:rPr>
        <w:t xml:space="preserve">w formie operatu </w:t>
      </w:r>
      <w:r w:rsidR="001F4E1F" w:rsidRPr="00E97FA8">
        <w:rPr>
          <w:rFonts w:ascii="Times New Roman" w:hAnsi="Times New Roman" w:cs="Times New Roman"/>
        </w:rPr>
        <w:t>szacunkowego,  a także potwierdzenie</w:t>
      </w:r>
      <w:r w:rsidR="001F4E1F" w:rsidRPr="007D3803">
        <w:rPr>
          <w:rFonts w:ascii="Times New Roman" w:hAnsi="Times New Roman" w:cs="Times New Roman"/>
        </w:rPr>
        <w:t xml:space="preserve"> aktualności sporządzonego operatu po upływie 12 miesięcy od dnia jego sporządzenia, w terminie 14 dni od daty wystąpienia z takim wnioskiem przez Zamawiającego. Potwierdzenie aktualności operatu szacunkowego dokonywane będzie bez dodatkowego wynagrodzenia.</w:t>
      </w:r>
    </w:p>
    <w:p w14:paraId="68EEC3D8" w14:textId="71404FDD" w:rsidR="0006724E" w:rsidRDefault="0006724E" w:rsidP="004730EE">
      <w:pPr>
        <w:jc w:val="both"/>
        <w:rPr>
          <w:rFonts w:ascii="Times New Roman" w:eastAsia="Palatino Linotype" w:hAnsi="Times New Roman" w:cs="Times New Roman"/>
        </w:rPr>
      </w:pPr>
    </w:p>
    <w:bookmarkEnd w:id="1"/>
    <w:p w14:paraId="777B3A04" w14:textId="22B2F2FA" w:rsidR="00C219F4" w:rsidRPr="007D3803" w:rsidRDefault="00BC6287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Operat szacunkow</w:t>
      </w:r>
      <w:r w:rsidR="00BE40F7" w:rsidRPr="007D3803">
        <w:rPr>
          <w:rFonts w:ascii="Times New Roman" w:hAnsi="Times New Roman" w:cs="Times New Roman"/>
          <w:sz w:val="24"/>
          <w:szCs w:val="24"/>
        </w:rPr>
        <w:t>y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wykorzystany będzie </w:t>
      </w:r>
      <w:r w:rsidRPr="007D3803">
        <w:rPr>
          <w:rFonts w:ascii="Times New Roman" w:hAnsi="Times New Roman" w:cs="Times New Roman"/>
          <w:sz w:val="24"/>
          <w:szCs w:val="24"/>
        </w:rPr>
        <w:t>w postępowani</w:t>
      </w:r>
      <w:r w:rsidR="00DF410F">
        <w:rPr>
          <w:rFonts w:ascii="Times New Roman" w:hAnsi="Times New Roman" w:cs="Times New Roman"/>
          <w:sz w:val="24"/>
          <w:szCs w:val="24"/>
        </w:rPr>
        <w:t>u</w:t>
      </w:r>
      <w:r w:rsidRPr="007D3803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DF410F">
        <w:rPr>
          <w:rFonts w:ascii="Times New Roman" w:hAnsi="Times New Roman" w:cs="Times New Roman"/>
          <w:sz w:val="24"/>
          <w:szCs w:val="24"/>
        </w:rPr>
        <w:t>m</w:t>
      </w:r>
      <w:r w:rsidRPr="007D3803">
        <w:rPr>
          <w:rFonts w:ascii="Times New Roman" w:hAnsi="Times New Roman" w:cs="Times New Roman"/>
          <w:sz w:val="24"/>
          <w:szCs w:val="24"/>
        </w:rPr>
        <w:t>.</w:t>
      </w:r>
    </w:p>
    <w:p w14:paraId="4D6DA8E2" w14:textId="5703B6D1" w:rsidR="00C219F4" w:rsidRDefault="00BC628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 zakresie sporządzan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Pr="008936D7">
        <w:rPr>
          <w:rFonts w:ascii="Times New Roman" w:hAnsi="Times New Roman" w:cs="Times New Roman"/>
          <w:sz w:val="24"/>
          <w:szCs w:val="24"/>
        </w:rPr>
        <w:t xml:space="preserve"> operat</w:t>
      </w:r>
      <w:r w:rsidR="0069798D">
        <w:rPr>
          <w:rFonts w:ascii="Times New Roman" w:hAnsi="Times New Roman" w:cs="Times New Roman"/>
          <w:sz w:val="24"/>
          <w:szCs w:val="24"/>
        </w:rPr>
        <w:t>u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="007D3803">
        <w:rPr>
          <w:rFonts w:ascii="Times New Roman" w:hAnsi="Times New Roman" w:cs="Times New Roman"/>
          <w:sz w:val="24"/>
          <w:szCs w:val="24"/>
        </w:rPr>
        <w:t>,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wca zobowiązany jest, na pisemny wniosek Zamawiającego, brać udział w postępowaniach przed organami administracyjnymi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Pr="008936D7">
        <w:rPr>
          <w:rFonts w:ascii="Times New Roman" w:hAnsi="Times New Roman" w:cs="Times New Roman"/>
          <w:sz w:val="24"/>
          <w:szCs w:val="24"/>
        </w:rPr>
        <w:t>i sądowymi oraz sporządzać pisemne wyjaśnienia celem ich wykorzystani</w:t>
      </w:r>
      <w:r w:rsidR="0069798D">
        <w:rPr>
          <w:rFonts w:ascii="Times New Roman" w:hAnsi="Times New Roman" w:cs="Times New Roman"/>
          <w:sz w:val="24"/>
          <w:szCs w:val="24"/>
        </w:rPr>
        <w:t>a w prowadzonych postępowaniach dotyczących ustalonej wartości nieruchomości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02DBCD92" w14:textId="2E057B4C" w:rsidR="00C219F4" w:rsidRPr="008936D7" w:rsidRDefault="009D319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</w:t>
      </w:r>
      <w:r w:rsidR="007D3803">
        <w:rPr>
          <w:rFonts w:ascii="Times New Roman" w:hAnsi="Times New Roman" w:cs="Times New Roman"/>
          <w:sz w:val="24"/>
          <w:szCs w:val="24"/>
        </w:rPr>
        <w:t>y winien być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porządz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ny na piśmie</w:t>
      </w:r>
      <w:r w:rsidR="007D3803">
        <w:rPr>
          <w:rFonts w:ascii="Times New Roman" w:hAnsi="Times New Roman" w:cs="Times New Roman"/>
          <w:sz w:val="24"/>
          <w:szCs w:val="24"/>
        </w:rPr>
        <w:t xml:space="preserve"> w </w:t>
      </w:r>
      <w:r w:rsidR="00301ED8">
        <w:rPr>
          <w:rFonts w:ascii="Times New Roman" w:hAnsi="Times New Roman" w:cs="Times New Roman"/>
          <w:sz w:val="24"/>
          <w:szCs w:val="24"/>
        </w:rPr>
        <w:t>dwóch</w:t>
      </w:r>
      <w:r w:rsidR="007D3803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ze szczególną starannością właściwą dla zawodowego charakteru tych czynności oraz zasadami etyki zawodowej, </w:t>
      </w:r>
      <w:r w:rsidR="007D3803">
        <w:rPr>
          <w:rFonts w:ascii="Times New Roman" w:hAnsi="Times New Roman" w:cs="Times New Roman"/>
          <w:sz w:val="24"/>
          <w:szCs w:val="24"/>
        </w:rPr>
        <w:t>przy zachowaniu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asad</w:t>
      </w:r>
      <w:r w:rsidR="007D3803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ezstronności w wycenie nieruchomości, jak również zgodnie ze stanem nieruchomości oraz zawierać wszelkie informacje niezbędne przy dokonywaniu wyceny nieruchomości przez rzeczoznawcę majątkowego, w tym wskazanie podstaw prawnych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i uwarunkowań dokonanych czynności, rozwiązań merytorycznych, przedstawienia toku obliczeń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>i wyniku końcowego.</w:t>
      </w:r>
    </w:p>
    <w:p w14:paraId="456A122A" w14:textId="2357EF73" w:rsidR="00C219F4" w:rsidRDefault="00BC6287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perat szacunkowy musi zawierać protokół z oględzin nieruchomości z udziałem stron oraz dokumentację fotograficzną.</w:t>
      </w:r>
    </w:p>
    <w:p w14:paraId="7F89C446" w14:textId="633BA5CB" w:rsidR="009D3197" w:rsidRDefault="009D3197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40F8D08" w14:textId="4A892FBD" w:rsidR="00301ED8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BC6287" w:rsidRPr="008936D7">
        <w:rPr>
          <w:rFonts w:ascii="Times New Roman" w:hAnsi="Times New Roman" w:cs="Times New Roman"/>
          <w:sz w:val="24"/>
          <w:szCs w:val="24"/>
        </w:rPr>
        <w:t>Informacje i materiały niezbędne do wykonania zamówienia Wykonawca uzyska we własnym zakresie.</w:t>
      </w:r>
    </w:p>
    <w:p w14:paraId="0BF93935" w14:textId="73146E08" w:rsidR="009D319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6FD1B9" w14:textId="276B672F" w:rsidR="00C219F4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Operat szacunkowy określający wartość nieruchomości musi być sporządzony przez osobę posiadającą uprawnienia zawodowe w zakresie szacowania nieruchomości (wymagane </w:t>
      </w:r>
      <w:r w:rsidR="00BC6287" w:rsidRPr="00301ED8">
        <w:rPr>
          <w:rFonts w:ascii="Times New Roman" w:hAnsi="Times New Roman" w:cs="Times New Roman"/>
          <w:sz w:val="24"/>
          <w:szCs w:val="24"/>
        </w:rPr>
        <w:lastRenderedPageBreak/>
        <w:t>przedstawienie zaświadczenia).</w:t>
      </w:r>
    </w:p>
    <w:p w14:paraId="0FA1D36E" w14:textId="62C3A5A9" w:rsidR="00C219F4" w:rsidRPr="008936D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</w:t>
      </w:r>
      <w:r w:rsidR="00BC6287" w:rsidRPr="008936D7">
        <w:rPr>
          <w:rFonts w:ascii="Times New Roman" w:hAnsi="Times New Roman" w:cs="Times New Roman"/>
          <w:sz w:val="24"/>
          <w:szCs w:val="24"/>
        </w:rPr>
        <w:t>Operat szacunkowy musi być sporządzony zgodnie z aktualnymi przepisami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 na dzień sporzą</w:t>
      </w:r>
      <w:r w:rsidR="00BC6287" w:rsidRPr="008936D7">
        <w:rPr>
          <w:rFonts w:ascii="Times New Roman" w:hAnsi="Times New Roman" w:cs="Times New Roman"/>
          <w:sz w:val="24"/>
          <w:szCs w:val="24"/>
        </w:rPr>
        <w:t>dzania operatu:</w:t>
      </w:r>
    </w:p>
    <w:p w14:paraId="4E38DD54" w14:textId="1A843D4B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stawą z dnia 21 sierpnia 1997 r. o gospodarce nieruchomościami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768FCC75" w14:textId="5E3020D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rozporządzeniem Rady Ministrów z dnia 21 września 2004 r. w sprawie wyceny nieruchomości i sporządzania operatu szacunkowego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05A3A8C2" w14:textId="3DFAE856" w:rsidR="00C219F4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ustawą z dnia 23 kwietnia 1964 r. </w:t>
      </w:r>
      <w:r w:rsidR="00301ED8">
        <w:rPr>
          <w:rFonts w:ascii="Times New Roman" w:hAnsi="Times New Roman" w:cs="Times New Roman"/>
          <w:sz w:val="24"/>
          <w:szCs w:val="24"/>
        </w:rPr>
        <w:t>K</w:t>
      </w:r>
      <w:r w:rsidRPr="008936D7">
        <w:rPr>
          <w:rFonts w:ascii="Times New Roman" w:hAnsi="Times New Roman" w:cs="Times New Roman"/>
          <w:sz w:val="24"/>
          <w:szCs w:val="24"/>
        </w:rPr>
        <w:t>odeks cywilny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5DAFF1D3" w14:textId="41DD098A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2D2B5F4" w14:textId="152D0620" w:rsidR="00C219F4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Maksymalny termin sporządzenia i przekazania operatu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>30 dni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87" w:rsidRPr="00073A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 </w:t>
      </w:r>
      <w:r w:rsidR="00AD6488" w:rsidRPr="00996F8C">
        <w:rPr>
          <w:rFonts w:ascii="Times New Roman" w:hAnsi="Times New Roman" w:cs="Times New Roman"/>
          <w:b/>
          <w:color w:val="auto"/>
          <w:sz w:val="24"/>
          <w:szCs w:val="24"/>
        </w:rPr>
        <w:t>dnia podpisania umowy</w:t>
      </w:r>
      <w:r w:rsidR="00BC6287" w:rsidRPr="009A1E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50C2C0" w14:textId="644C4ABD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48C5798" w14:textId="1F19CCB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BC6287" w:rsidRPr="008936D7">
        <w:rPr>
          <w:rFonts w:ascii="Times New Roman" w:hAnsi="Times New Roman" w:cs="Times New Roman"/>
          <w:sz w:val="24"/>
          <w:szCs w:val="24"/>
        </w:rPr>
        <w:t>Termin realizacji usług wymienionych może zostać przedłużony przez Zamawiającego na wniosek Wykonawcy złożony przed upływem realizacji danego zlecenia, nie więcej jednak niż o 14 dni, o ile Wykonawca wykaże, że nie będzie w stanie dotrzymać terminu</w:t>
      </w:r>
      <w:r w:rsidR="00301ED8"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sz w:val="24"/>
          <w:szCs w:val="24"/>
        </w:rPr>
        <w:t>z przyczyn od niego niezależnych.</w:t>
      </w:r>
    </w:p>
    <w:p w14:paraId="3BCE5913" w14:textId="763BFF4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3B70F92B" w14:textId="751C680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BC6287" w:rsidRPr="00301ED8">
        <w:rPr>
          <w:rFonts w:ascii="Times New Roman" w:hAnsi="Times New Roman" w:cs="Times New Roman"/>
          <w:sz w:val="24"/>
          <w:szCs w:val="24"/>
        </w:rPr>
        <w:t>Przedmiot zamówienia należy wykonać zgodnie z warunkami określonymi w umowie oraz zgodnie z ofertą.</w:t>
      </w:r>
    </w:p>
    <w:p w14:paraId="5DCEF229" w14:textId="672CFC3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9833844" w14:textId="50A352B9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="00301ED8" w:rsidRPr="00301ED8">
        <w:rPr>
          <w:rFonts w:ascii="Times New Roman" w:hAnsi="Times New Roman" w:cs="Times New Roman"/>
          <w:sz w:val="24"/>
          <w:szCs w:val="24"/>
        </w:rPr>
        <w:t xml:space="preserve">tylko jedną </w:t>
      </w:r>
      <w:r w:rsidR="00BC6287" w:rsidRPr="00301ED8">
        <w:rPr>
          <w:rFonts w:ascii="Times New Roman" w:hAnsi="Times New Roman" w:cs="Times New Roman"/>
          <w:sz w:val="24"/>
          <w:szCs w:val="24"/>
        </w:rPr>
        <w:t>ofertę.</w:t>
      </w:r>
    </w:p>
    <w:p w14:paraId="24A97660" w14:textId="142EFB52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947FAA0" w14:textId="449B727F" w:rsidR="00C219F4" w:rsidRP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BC6287" w:rsidRPr="00301ED8">
        <w:rPr>
          <w:rFonts w:ascii="Times New Roman" w:hAnsi="Times New Roman" w:cs="Times New Roman"/>
          <w:sz w:val="24"/>
          <w:szCs w:val="24"/>
        </w:rPr>
        <w:t>Kryterium oceny ofert:</w:t>
      </w:r>
    </w:p>
    <w:p w14:paraId="7966946D" w14:textId="7777777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cena brutto za wykonanie operatu jednostkowego wraz z potwierdzeniem jego aktualności - 100%</w:t>
      </w:r>
    </w:p>
    <w:p w14:paraId="6F5924A9" w14:textId="77777777" w:rsidR="00301ED8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9E06C64" w14:textId="77777777" w:rsidR="00301ED8" w:rsidRDefault="00BC6287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spólny Słownik Zamówień (CPV): 70.00.00.00-1.</w:t>
      </w:r>
    </w:p>
    <w:p w14:paraId="41AB220D" w14:textId="77777777" w:rsidR="00C219F4" w:rsidRPr="008936D7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</w:t>
      </w:r>
      <w:r w:rsidR="00BC6287" w:rsidRPr="008936D7">
        <w:rPr>
          <w:rFonts w:ascii="Times New Roman" w:hAnsi="Times New Roman" w:cs="Times New Roman"/>
          <w:sz w:val="24"/>
          <w:szCs w:val="24"/>
        </w:rPr>
        <w:t>: art.4 pkt 8 ustawy Prawo zamówień publicznych</w:t>
      </w:r>
    </w:p>
    <w:p w14:paraId="5D4631E0" w14:textId="5A8EDF34" w:rsidR="00C219F4" w:rsidRDefault="00BC6287" w:rsidP="004730EE">
      <w:pPr>
        <w:pStyle w:val="Teksttreci30"/>
        <w:shd w:val="clear" w:color="auto" w:fill="auto"/>
        <w:spacing w:before="0"/>
        <w:rPr>
          <w:rStyle w:val="Hipercze"/>
          <w:rFonts w:ascii="Times New Roman" w:hAnsi="Times New Roman" w:cs="Times New Roman"/>
          <w:sz w:val="24"/>
          <w:szCs w:val="24"/>
          <w:lang w:eastAsia="en-US" w:bidi="en-US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fertę można złożyć osobiście u </w:t>
      </w:r>
      <w:r w:rsidR="00301ED8">
        <w:rPr>
          <w:rFonts w:ascii="Times New Roman" w:hAnsi="Times New Roman" w:cs="Times New Roman"/>
          <w:sz w:val="24"/>
          <w:szCs w:val="24"/>
        </w:rPr>
        <w:t>Z</w:t>
      </w:r>
      <w:r w:rsidRPr="008936D7">
        <w:rPr>
          <w:rFonts w:ascii="Times New Roman" w:hAnsi="Times New Roman" w:cs="Times New Roman"/>
          <w:sz w:val="24"/>
          <w:szCs w:val="24"/>
        </w:rPr>
        <w:t xml:space="preserve">amawiającego w sekretariacie 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E16F4C" w:rsidRPr="008936D7">
        <w:rPr>
          <w:rFonts w:ascii="Times New Roman" w:hAnsi="Times New Roman" w:cs="Times New Roman"/>
          <w:sz w:val="24"/>
          <w:szCs w:val="24"/>
        </w:rPr>
        <w:t>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, pocztą na adres: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Starostwo Powiatowe w Łowiczu </w:t>
      </w:r>
      <w:r w:rsidRPr="008936D7">
        <w:rPr>
          <w:rFonts w:ascii="Times New Roman" w:hAnsi="Times New Roman" w:cs="Times New Roman"/>
          <w:sz w:val="24"/>
          <w:szCs w:val="24"/>
        </w:rPr>
        <w:t xml:space="preserve">, ul. </w:t>
      </w:r>
      <w:r w:rsidR="00D65976" w:rsidRPr="008936D7">
        <w:rPr>
          <w:rFonts w:ascii="Times New Roman" w:hAnsi="Times New Roman" w:cs="Times New Roman"/>
          <w:sz w:val="24"/>
          <w:szCs w:val="24"/>
        </w:rPr>
        <w:t>Stanisławskiego 30</w:t>
      </w:r>
      <w:r w:rsidRPr="008936D7">
        <w:rPr>
          <w:rFonts w:ascii="Times New Roman" w:hAnsi="Times New Roman" w:cs="Times New Roman"/>
          <w:sz w:val="24"/>
          <w:szCs w:val="24"/>
        </w:rPr>
        <w:t xml:space="preserve">, </w:t>
      </w:r>
      <w:r w:rsidR="00D65976" w:rsidRPr="008936D7">
        <w:rPr>
          <w:rFonts w:ascii="Times New Roman" w:hAnsi="Times New Roman" w:cs="Times New Roman"/>
          <w:sz w:val="24"/>
          <w:szCs w:val="24"/>
        </w:rPr>
        <w:t>99-400 Łowicz</w:t>
      </w:r>
      <w:r w:rsidRPr="008936D7">
        <w:rPr>
          <w:rFonts w:ascii="Times New Roman" w:hAnsi="Times New Roman" w:cs="Times New Roman"/>
          <w:sz w:val="24"/>
          <w:szCs w:val="24"/>
        </w:rPr>
        <w:t xml:space="preserve"> lub przesłać na adres e-mail: </w:t>
      </w:r>
      <w:hyperlink r:id="rId8" w:history="1">
        <w:r w:rsidR="00CF05C4" w:rsidRPr="00CF05C4">
          <w:rPr>
            <w:rStyle w:val="Hipercze"/>
            <w:rFonts w:ascii="Times New Roman" w:hAnsi="Times New Roman" w:cs="Times New Roman"/>
            <w:sz w:val="24"/>
            <w:szCs w:val="24"/>
            <w:lang w:eastAsia="en-US" w:bidi="en-US"/>
          </w:rPr>
          <w:t>zenon.kazmierczak@powiatlowicki.pl</w:t>
        </w:r>
      </w:hyperlink>
    </w:p>
    <w:p w14:paraId="1E083480" w14:textId="77777777" w:rsidR="00101301" w:rsidRPr="008936D7" w:rsidRDefault="00101301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68F44074" w14:textId="00D6153B" w:rsidR="00C219F4" w:rsidRPr="00101301" w:rsidRDefault="00BC6287" w:rsidP="004730EE">
      <w:pPr>
        <w:pStyle w:val="Teksttreci3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101301">
        <w:rPr>
          <w:rFonts w:ascii="Times New Roman" w:hAnsi="Times New Roman" w:cs="Times New Roman"/>
          <w:sz w:val="24"/>
          <w:szCs w:val="24"/>
          <w:u w:val="single"/>
        </w:rPr>
        <w:t xml:space="preserve">Ofertę należy złożyć w nieprzekraczalnym terminie do dnia 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D59996C" w14:textId="77777777" w:rsidR="00301ED8" w:rsidRDefault="00BC6287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i: </w:t>
      </w:r>
    </w:p>
    <w:p w14:paraId="715FCB07" w14:textId="77777777" w:rsid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zór oferty </w:t>
      </w:r>
    </w:p>
    <w:p w14:paraId="02FCC30F" w14:textId="77777777" w:rsidR="00C219F4" w:rsidRP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umowy</w:t>
      </w:r>
    </w:p>
    <w:p w14:paraId="35D3BF23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17586D66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366997B4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Marcin Kosiorek</w:t>
      </w:r>
    </w:p>
    <w:p w14:paraId="0BEDB055" w14:textId="77777777" w:rsidR="00C219F4" w:rsidRPr="008936D7" w:rsidRDefault="00BC6287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/-/</w:t>
      </w:r>
    </w:p>
    <w:p w14:paraId="38925B7C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  <w:sectPr w:rsidR="00C219F4" w:rsidRPr="008936D7">
          <w:headerReference w:type="default" r:id="rId9"/>
          <w:pgSz w:w="11900" w:h="16840"/>
          <w:pgMar w:top="1152" w:right="1123" w:bottom="1315" w:left="1096" w:header="0" w:footer="3" w:gutter="0"/>
          <w:cols w:space="720"/>
          <w:noEndnote/>
          <w:docGrid w:linePitch="360"/>
        </w:sectPr>
      </w:pPr>
      <w:r w:rsidRPr="008936D7">
        <w:rPr>
          <w:rFonts w:ascii="Times New Roman" w:hAnsi="Times New Roman" w:cs="Times New Roman"/>
          <w:sz w:val="24"/>
          <w:szCs w:val="24"/>
        </w:rPr>
        <w:t xml:space="preserve">Starosta Łowicki </w:t>
      </w:r>
    </w:p>
    <w:p w14:paraId="61CC7D23" w14:textId="77777777" w:rsidR="00C219F4" w:rsidRPr="008936D7" w:rsidRDefault="00C219F4">
      <w:pPr>
        <w:spacing w:line="222" w:lineRule="exact"/>
        <w:rPr>
          <w:rFonts w:ascii="Times New Roman" w:hAnsi="Times New Roman" w:cs="Times New Roman"/>
        </w:rPr>
      </w:pPr>
    </w:p>
    <w:p w14:paraId="7DD42B00" w14:textId="3F2B34F4" w:rsidR="00D65976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bookmarkStart w:id="3" w:name="bookmark0"/>
      <w:r w:rsidRPr="008936D7">
        <w:rPr>
          <w:sz w:val="24"/>
          <w:szCs w:val="24"/>
        </w:rPr>
        <w:t xml:space="preserve">                                                                 </w:t>
      </w:r>
      <w:r w:rsidR="00D65976" w:rsidRPr="008936D7">
        <w:rPr>
          <w:sz w:val="24"/>
          <w:szCs w:val="24"/>
        </w:rPr>
        <w:t>Starostwo Powiatowe w Łowiczu</w:t>
      </w:r>
    </w:p>
    <w:p w14:paraId="4F82A81E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301ED8">
        <w:rPr>
          <w:sz w:val="24"/>
          <w:szCs w:val="24"/>
        </w:rPr>
        <w:t>u</w:t>
      </w:r>
      <w:r w:rsidR="00D65976" w:rsidRPr="008936D7">
        <w:rPr>
          <w:sz w:val="24"/>
          <w:szCs w:val="24"/>
        </w:rPr>
        <w:t>l. Stanisławskiego 30</w:t>
      </w:r>
    </w:p>
    <w:p w14:paraId="62787052" w14:textId="77777777" w:rsidR="00C219F4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 xml:space="preserve">99-400 </w:t>
      </w:r>
      <w:r w:rsidR="00BC6287" w:rsidRPr="008936D7">
        <w:rPr>
          <w:sz w:val="24"/>
          <w:szCs w:val="24"/>
        </w:rPr>
        <w:t xml:space="preserve"> </w:t>
      </w:r>
      <w:bookmarkEnd w:id="3"/>
      <w:r w:rsidR="00D65976" w:rsidRPr="008936D7">
        <w:rPr>
          <w:sz w:val="24"/>
          <w:szCs w:val="24"/>
        </w:rPr>
        <w:t>Łowicz</w:t>
      </w:r>
    </w:p>
    <w:p w14:paraId="4179E96F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</w:p>
    <w:p w14:paraId="7CFD1386" w14:textId="77777777" w:rsidR="00C219F4" w:rsidRPr="008936D7" w:rsidRDefault="00BC6287">
      <w:pPr>
        <w:pStyle w:val="Teksttreci30"/>
        <w:shd w:val="clear" w:color="auto" w:fill="auto"/>
        <w:spacing w:before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TA</w:t>
      </w:r>
    </w:p>
    <w:p w14:paraId="13E2F178" w14:textId="77777777" w:rsidR="00C219F4" w:rsidRPr="008936D7" w:rsidRDefault="00BC6287" w:rsidP="009C01A4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ykonawca:</w:t>
      </w:r>
    </w:p>
    <w:p w14:paraId="045650C1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Nazwa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E64AC83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Adres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73B2AD4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 w:after="236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>fax, e-mail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33E6EFFE" w14:textId="1FE03A88" w:rsidR="00C219F4" w:rsidRDefault="00BC6287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dpowiadając na zapytanie ofertowe dotyczące „</w:t>
      </w:r>
      <w:r w:rsidR="00996F8C">
        <w:rPr>
          <w:rFonts w:ascii="Times New Roman" w:hAnsi="Times New Roman" w:cs="Times New Roman"/>
          <w:sz w:val="24"/>
          <w:szCs w:val="24"/>
        </w:rPr>
        <w:t xml:space="preserve">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porządzenia operat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zacunkow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01A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z wyceny nieruchomości</w:t>
      </w:r>
      <w:r w:rsidR="00BA5B9A" w:rsidRPr="00BA5B9A">
        <w:t xml:space="preserve"> </w:t>
      </w:r>
      <w:r w:rsidR="00BA5B9A" w:rsidRPr="00BA5B9A">
        <w:rPr>
          <w:rFonts w:ascii="Times New Roman" w:hAnsi="Times New Roman" w:cs="Times New Roman"/>
          <w:color w:val="auto"/>
          <w:sz w:val="24"/>
          <w:szCs w:val="24"/>
        </w:rPr>
        <w:t>polegającej na ustaleniu  wartości na potrzeby ustalenia</w:t>
      </w:r>
      <w:r w:rsidR="00C66B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BF4" w:rsidRPr="00C66BF4">
        <w:rPr>
          <w:rFonts w:ascii="Times New Roman" w:hAnsi="Times New Roman" w:cs="Times New Roman"/>
          <w:color w:val="auto"/>
          <w:sz w:val="24"/>
          <w:szCs w:val="24"/>
        </w:rPr>
        <w:t xml:space="preserve">w drodze decyzji administracyjnej odszkodowania za </w:t>
      </w:r>
      <w:r w:rsidR="00151507" w:rsidRPr="00151507">
        <w:rPr>
          <w:rFonts w:ascii="Times New Roman" w:hAnsi="Times New Roman" w:cs="Times New Roman"/>
          <w:color w:val="auto"/>
          <w:sz w:val="24"/>
          <w:szCs w:val="24"/>
        </w:rPr>
        <w:t xml:space="preserve">pozbawienie na mocy Decyzji Starosty Łowickiego  </w:t>
      </w:r>
      <w:r w:rsidR="00E81242">
        <w:rPr>
          <w:rFonts w:ascii="Times New Roman" w:hAnsi="Times New Roman" w:cs="Times New Roman"/>
        </w:rPr>
        <w:t>AB.6740.451.2018 z dnia 11.12.2018r</w:t>
      </w:r>
      <w:r w:rsidR="00CF05C4">
        <w:rPr>
          <w:rFonts w:ascii="Times New Roman" w:hAnsi="Times New Roman" w:cs="Times New Roman"/>
        </w:rPr>
        <w:t xml:space="preserve">. </w:t>
      </w:r>
      <w:r w:rsidR="00CF05C4" w:rsidRPr="00C40735">
        <w:rPr>
          <w:rFonts w:ascii="Times New Roman" w:hAnsi="Times New Roman" w:cs="Times New Roman"/>
        </w:rPr>
        <w:t>,</w:t>
      </w:r>
      <w:r w:rsidR="00CF05C4" w:rsidRPr="00A50A80">
        <w:rPr>
          <w:rFonts w:ascii="Times New Roman" w:hAnsi="Times New Roman" w:cs="Times New Roman"/>
        </w:rPr>
        <w:t xml:space="preserve"> </w:t>
      </w:r>
      <w:r w:rsidR="00CF05C4">
        <w:rPr>
          <w:rFonts w:ascii="Times New Roman" w:hAnsi="Times New Roman" w:cs="Times New Roman"/>
        </w:rPr>
        <w:t xml:space="preserve">prawa własności do nieruchomości stanowiącej działki gruntu </w:t>
      </w:r>
      <w:r w:rsidR="00CF05C4" w:rsidRPr="00C40735">
        <w:rPr>
          <w:rFonts w:ascii="Times New Roman" w:hAnsi="Times New Roman" w:cs="Times New Roman"/>
        </w:rPr>
        <w:t xml:space="preserve">położone w </w:t>
      </w:r>
      <w:r w:rsidR="00CF05C4">
        <w:rPr>
          <w:rFonts w:ascii="Times New Roman" w:hAnsi="Times New Roman" w:cs="Times New Roman"/>
        </w:rPr>
        <w:t>Łowiczu ,</w:t>
      </w:r>
      <w:r w:rsidR="00CF05C4" w:rsidRPr="00C40735">
        <w:rPr>
          <w:rFonts w:ascii="Times New Roman" w:hAnsi="Times New Roman" w:cs="Times New Roman"/>
        </w:rPr>
        <w:t xml:space="preserve"> obręb </w:t>
      </w:r>
      <w:r w:rsidR="00E81242" w:rsidRPr="00C40735">
        <w:rPr>
          <w:rFonts w:ascii="Times New Roman" w:hAnsi="Times New Roman" w:cs="Times New Roman"/>
        </w:rPr>
        <w:t>00</w:t>
      </w:r>
      <w:r w:rsidR="00E81242">
        <w:rPr>
          <w:rFonts w:ascii="Times New Roman" w:hAnsi="Times New Roman" w:cs="Times New Roman"/>
        </w:rPr>
        <w:t>09</w:t>
      </w:r>
      <w:r w:rsidR="00E81242" w:rsidRPr="00C40735">
        <w:rPr>
          <w:rFonts w:ascii="Times New Roman" w:hAnsi="Times New Roman" w:cs="Times New Roman"/>
        </w:rPr>
        <w:t xml:space="preserve"> </w:t>
      </w:r>
      <w:r w:rsidR="00E81242">
        <w:rPr>
          <w:rFonts w:ascii="Times New Roman" w:hAnsi="Times New Roman" w:cs="Times New Roman"/>
        </w:rPr>
        <w:t>ZIELKÓWKA</w:t>
      </w:r>
      <w:r w:rsidR="00CF05C4" w:rsidRPr="00C40735">
        <w:rPr>
          <w:rFonts w:ascii="Times New Roman" w:hAnsi="Times New Roman" w:cs="Times New Roman"/>
        </w:rPr>
        <w:t>, oznaczonej numerem</w:t>
      </w:r>
      <w:r w:rsidR="00CF05C4">
        <w:rPr>
          <w:rFonts w:ascii="Times New Roman" w:hAnsi="Times New Roman" w:cs="Times New Roman"/>
        </w:rPr>
        <w:t xml:space="preserve"> działki </w:t>
      </w:r>
      <w:r w:rsidR="00CF05C4" w:rsidRPr="00C40735">
        <w:rPr>
          <w:rFonts w:ascii="Times New Roman" w:hAnsi="Times New Roman" w:cs="Times New Roman"/>
        </w:rPr>
        <w:t xml:space="preserve"> </w:t>
      </w:r>
      <w:r w:rsidR="00EB5608">
        <w:rPr>
          <w:rFonts w:ascii="Times New Roman" w:hAnsi="Times New Roman" w:cs="Times New Roman"/>
        </w:rPr>
        <w:t>290</w:t>
      </w:r>
      <w:r w:rsidR="00EB5608">
        <w:rPr>
          <w:rFonts w:ascii="Times New Roman" w:hAnsi="Times New Roman" w:cs="Times New Roman"/>
        </w:rPr>
        <w:t>6</w:t>
      </w:r>
      <w:r w:rsidR="00E81242">
        <w:rPr>
          <w:rFonts w:ascii="Times New Roman" w:hAnsi="Times New Roman" w:cs="Times New Roman"/>
        </w:rPr>
        <w:t>/1</w:t>
      </w:r>
      <w:r w:rsidR="00CF05C4" w:rsidRPr="00C40735">
        <w:rPr>
          <w:rFonts w:ascii="Times New Roman" w:hAnsi="Times New Roman" w:cs="Times New Roman"/>
        </w:rPr>
        <w:t xml:space="preserve"> o powierzchni 0,</w:t>
      </w:r>
      <w:r w:rsidR="00EB5608">
        <w:rPr>
          <w:rFonts w:ascii="Times New Roman" w:hAnsi="Times New Roman" w:cs="Times New Roman"/>
        </w:rPr>
        <w:t>0</w:t>
      </w:r>
      <w:r w:rsidR="00EB5608">
        <w:rPr>
          <w:rFonts w:ascii="Times New Roman" w:hAnsi="Times New Roman" w:cs="Times New Roman"/>
        </w:rPr>
        <w:t>227</w:t>
      </w:r>
      <w:r w:rsidR="00EB5608" w:rsidRPr="00C40735">
        <w:rPr>
          <w:rFonts w:ascii="Times New Roman" w:hAnsi="Times New Roman" w:cs="Times New Roman"/>
        </w:rPr>
        <w:t xml:space="preserve"> </w:t>
      </w:r>
      <w:r w:rsidR="00CF05C4" w:rsidRPr="00C40735">
        <w:rPr>
          <w:rFonts w:ascii="Times New Roman" w:hAnsi="Times New Roman" w:cs="Times New Roman"/>
        </w:rPr>
        <w:t>ha</w:t>
      </w:r>
      <w:r w:rsidR="00EB5608">
        <w:rPr>
          <w:rFonts w:ascii="Times New Roman" w:hAnsi="Times New Roman" w:cs="Times New Roman"/>
        </w:rPr>
        <w:t>.</w:t>
      </w:r>
      <w:r w:rsidR="00CF05C4">
        <w:rPr>
          <w:rFonts w:ascii="Times New Roman" w:hAnsi="Times New Roman" w:cs="Times New Roman"/>
        </w:rPr>
        <w:t xml:space="preserve"> </w:t>
      </w:r>
    </w:p>
    <w:p w14:paraId="03868189" w14:textId="77777777" w:rsidR="00151507" w:rsidRPr="008936D7" w:rsidRDefault="00151507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  <w:sz w:val="24"/>
          <w:szCs w:val="24"/>
        </w:rPr>
      </w:pPr>
    </w:p>
    <w:p w14:paraId="3D91A92F" w14:textId="77777777" w:rsidR="00C219F4" w:rsidRPr="008936D7" w:rsidRDefault="00D65976" w:rsidP="009C01A4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S</w:t>
      </w:r>
      <w:r w:rsidR="00BC6287" w:rsidRPr="008936D7">
        <w:rPr>
          <w:rFonts w:ascii="Times New Roman" w:hAnsi="Times New Roman" w:cs="Times New Roman"/>
          <w:sz w:val="24"/>
          <w:szCs w:val="24"/>
        </w:rPr>
        <w:t>kładam</w:t>
      </w:r>
      <w:r w:rsidRPr="008936D7">
        <w:rPr>
          <w:rFonts w:ascii="Times New Roman" w:hAnsi="Times New Roman" w:cs="Times New Roman"/>
          <w:sz w:val="24"/>
          <w:szCs w:val="24"/>
        </w:rPr>
        <w:t xml:space="preserve">  </w:t>
      </w:r>
      <w:r w:rsidR="00BC6287" w:rsidRPr="008936D7">
        <w:rPr>
          <w:rFonts w:ascii="Times New Roman" w:hAnsi="Times New Roman" w:cs="Times New Roman"/>
          <w:sz w:val="24"/>
          <w:szCs w:val="24"/>
        </w:rPr>
        <w:t>ofertę o następującej treści:</w:t>
      </w:r>
    </w:p>
    <w:p w14:paraId="5A596ABA" w14:textId="739CDF12" w:rsidR="00C219F4" w:rsidRPr="008936D7" w:rsidRDefault="00BC6287" w:rsidP="009C01A4">
      <w:pPr>
        <w:pStyle w:val="Teksttreci30"/>
        <w:shd w:val="clear" w:color="auto" w:fill="auto"/>
        <w:tabs>
          <w:tab w:val="left" w:leader="dot" w:pos="6982"/>
        </w:tabs>
        <w:spacing w:before="0" w:after="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uj</w:t>
      </w:r>
      <w:r w:rsidR="0069798D">
        <w:rPr>
          <w:rFonts w:ascii="Times New Roman" w:hAnsi="Times New Roman" w:cs="Times New Roman"/>
          <w:sz w:val="24"/>
          <w:szCs w:val="24"/>
        </w:rPr>
        <w:t xml:space="preserve">ę 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nie zamówienia za cenę brutto:</w:t>
      </w:r>
      <w:r w:rsidRPr="008936D7">
        <w:rPr>
          <w:rFonts w:ascii="Times New Roman" w:hAnsi="Times New Roman" w:cs="Times New Roman"/>
          <w:sz w:val="24"/>
          <w:szCs w:val="24"/>
        </w:rPr>
        <w:tab/>
        <w:t>za wykonanie operatu</w:t>
      </w:r>
      <w:r w:rsidR="004D3239">
        <w:rPr>
          <w:rFonts w:ascii="Times New Roman" w:hAnsi="Times New Roman" w:cs="Times New Roman"/>
          <w:sz w:val="24"/>
          <w:szCs w:val="24"/>
        </w:rPr>
        <w:t xml:space="preserve"> </w:t>
      </w:r>
      <w:r w:rsidR="009C01A4">
        <w:rPr>
          <w:rFonts w:ascii="Times New Roman" w:hAnsi="Times New Roman" w:cs="Times New Roman"/>
          <w:sz w:val="24"/>
          <w:szCs w:val="24"/>
        </w:rPr>
        <w:br/>
      </w:r>
      <w:r w:rsidR="004D3239">
        <w:rPr>
          <w:rFonts w:ascii="Times New Roman" w:hAnsi="Times New Roman" w:cs="Times New Roman"/>
          <w:sz w:val="24"/>
          <w:szCs w:val="24"/>
        </w:rPr>
        <w:t>w</w:t>
      </w:r>
      <w:r w:rsidR="0069798D">
        <w:rPr>
          <w:rFonts w:ascii="Times New Roman" w:hAnsi="Times New Roman" w:cs="Times New Roman"/>
          <w:sz w:val="24"/>
          <w:szCs w:val="24"/>
        </w:rPr>
        <w:t xml:space="preserve"> dwóch egzemplarzach </w:t>
      </w:r>
      <w:r w:rsidRPr="008936D7">
        <w:rPr>
          <w:rFonts w:ascii="Times New Roman" w:hAnsi="Times New Roman" w:cs="Times New Roman"/>
          <w:sz w:val="24"/>
          <w:szCs w:val="24"/>
        </w:rPr>
        <w:t>wraz z potwierdzeniem jego aktualności</w:t>
      </w:r>
    </w:p>
    <w:p w14:paraId="77189F77" w14:textId="77777777" w:rsidR="004D3239" w:rsidRDefault="004D3239" w:rsidP="009C01A4">
      <w:pPr>
        <w:pStyle w:val="Teksttreci30"/>
        <w:shd w:val="clear" w:color="auto" w:fill="auto"/>
        <w:spacing w:before="0" w:after="261" w:line="220" w:lineRule="exact"/>
        <w:rPr>
          <w:rFonts w:ascii="Times New Roman" w:hAnsi="Times New Roman" w:cs="Times New Roman"/>
          <w:sz w:val="24"/>
          <w:szCs w:val="24"/>
        </w:rPr>
      </w:pPr>
    </w:p>
    <w:p w14:paraId="33603F3B" w14:textId="7D6DC482" w:rsidR="00C219F4" w:rsidRPr="008936D7" w:rsidRDefault="00BC6287" w:rsidP="009C01A4">
      <w:pPr>
        <w:pStyle w:val="Teksttreci30"/>
        <w:shd w:val="clear" w:color="auto" w:fill="auto"/>
        <w:spacing w:before="0" w:after="261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Przyjmuj</w:t>
      </w:r>
      <w:r w:rsidR="0069798D">
        <w:rPr>
          <w:rFonts w:ascii="Times New Roman" w:hAnsi="Times New Roman" w:cs="Times New Roman"/>
          <w:sz w:val="24"/>
          <w:szCs w:val="24"/>
        </w:rPr>
        <w:t>ę</w:t>
      </w:r>
      <w:r w:rsidRPr="008936D7">
        <w:rPr>
          <w:rFonts w:ascii="Times New Roman" w:hAnsi="Times New Roman" w:cs="Times New Roman"/>
          <w:sz w:val="24"/>
          <w:szCs w:val="24"/>
        </w:rPr>
        <w:t xml:space="preserve"> do realizacji postawione przez zamawiającego w zapytaniu ofertowym warunki.</w:t>
      </w:r>
    </w:p>
    <w:p w14:paraId="0E669639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3365"/>
        </w:tabs>
        <w:spacing w:before="0" w:after="244" w:line="278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świadczam, że firma jest </w:t>
      </w:r>
      <w:r w:rsidR="00D65976" w:rsidRPr="008936D7">
        <w:rPr>
          <w:rFonts w:ascii="Times New Roman" w:hAnsi="Times New Roman" w:cs="Times New Roman"/>
          <w:sz w:val="24"/>
          <w:szCs w:val="24"/>
        </w:rPr>
        <w:t>/nie jest/</w:t>
      </w:r>
      <w:r w:rsidRPr="008936D7">
        <w:rPr>
          <w:rFonts w:ascii="Times New Roman" w:hAnsi="Times New Roman" w:cs="Times New Roman"/>
          <w:sz w:val="24"/>
          <w:szCs w:val="24"/>
        </w:rPr>
        <w:t xml:space="preserve">płatnikiem podatku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8936D7">
        <w:rPr>
          <w:rFonts w:ascii="Times New Roman" w:hAnsi="Times New Roman" w:cs="Times New Roman"/>
          <w:sz w:val="24"/>
          <w:szCs w:val="24"/>
        </w:rPr>
        <w:t>o numerze identyfikacyjnym NIP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113766FF" w14:textId="2C53B53F" w:rsidR="00C219F4" w:rsidRPr="008936D7" w:rsidRDefault="00E81242" w:rsidP="009C01A4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eklar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C6287" w:rsidRPr="008936D7">
        <w:rPr>
          <w:rFonts w:ascii="Times New Roman" w:hAnsi="Times New Roman" w:cs="Times New Roman"/>
          <w:sz w:val="24"/>
          <w:szCs w:val="24"/>
        </w:rPr>
        <w:t>, że Operat</w:t>
      </w:r>
      <w:r w:rsidR="0069798D"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4240BE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353AC8">
        <w:rPr>
          <w:rFonts w:ascii="Times New Roman" w:hAnsi="Times New Roman" w:cs="Times New Roman"/>
          <w:sz w:val="24"/>
          <w:szCs w:val="24"/>
        </w:rPr>
        <w:t xml:space="preserve">odszkodowania w związku </w:t>
      </w:r>
      <w:r w:rsidR="003F785A">
        <w:rPr>
          <w:rFonts w:ascii="Times New Roman" w:hAnsi="Times New Roman" w:cs="Times New Roman"/>
          <w:sz w:val="24"/>
          <w:szCs w:val="24"/>
        </w:rPr>
        <w:t xml:space="preserve">ustaleniem wartości nieruchomości </w:t>
      </w:r>
      <w:r w:rsidR="00BC6287" w:rsidRPr="008936D7">
        <w:rPr>
          <w:rFonts w:ascii="Times New Roman" w:hAnsi="Times New Roman" w:cs="Times New Roman"/>
          <w:sz w:val="24"/>
          <w:szCs w:val="24"/>
        </w:rPr>
        <w:t>sporządzon</w:t>
      </w:r>
      <w:r w:rsidR="0069798D">
        <w:rPr>
          <w:rFonts w:ascii="Times New Roman" w:hAnsi="Times New Roman" w:cs="Times New Roman"/>
          <w:sz w:val="24"/>
          <w:szCs w:val="24"/>
        </w:rPr>
        <w:t xml:space="preserve">y </w:t>
      </w:r>
      <w:r w:rsidR="00BC6287" w:rsidRPr="008936D7">
        <w:rPr>
          <w:rFonts w:ascii="Times New Roman" w:hAnsi="Times New Roman" w:cs="Times New Roman"/>
          <w:sz w:val="24"/>
          <w:szCs w:val="24"/>
        </w:rPr>
        <w:t>będ</w:t>
      </w:r>
      <w:r w:rsidR="0069798D">
        <w:rPr>
          <w:rFonts w:ascii="Times New Roman" w:hAnsi="Times New Roman" w:cs="Times New Roman"/>
          <w:sz w:val="24"/>
          <w:szCs w:val="24"/>
        </w:rPr>
        <w:t>zie</w:t>
      </w:r>
      <w:r w:rsidR="004D3239">
        <w:rPr>
          <w:rFonts w:ascii="Times New Roman" w:hAnsi="Times New Roman" w:cs="Times New Roman"/>
          <w:sz w:val="24"/>
          <w:szCs w:val="24"/>
        </w:rPr>
        <w:t xml:space="preserve"> </w:t>
      </w:r>
      <w:r w:rsidR="0069798D">
        <w:rPr>
          <w:rFonts w:ascii="Times New Roman" w:hAnsi="Times New Roman" w:cs="Times New Roman"/>
          <w:sz w:val="24"/>
          <w:szCs w:val="24"/>
        </w:rPr>
        <w:t>przez osobę</w:t>
      </w:r>
      <w:r w:rsidR="00BC6287" w:rsidRPr="008936D7">
        <w:rPr>
          <w:rFonts w:ascii="Times New Roman" w:hAnsi="Times New Roman" w:cs="Times New Roman"/>
          <w:sz w:val="24"/>
          <w:szCs w:val="24"/>
        </w:rPr>
        <w:t>,</w:t>
      </w:r>
      <w:r w:rsidR="006979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BC6287" w:rsidRPr="008936D7">
        <w:rPr>
          <w:rFonts w:ascii="Times New Roman" w:hAnsi="Times New Roman" w:cs="Times New Roman"/>
          <w:sz w:val="24"/>
          <w:szCs w:val="24"/>
        </w:rPr>
        <w:tab/>
      </w:r>
    </w:p>
    <w:p w14:paraId="1576F63E" w14:textId="77777777" w:rsidR="0045256F" w:rsidRDefault="00BC6287" w:rsidP="009C01A4">
      <w:pPr>
        <w:pStyle w:val="Teksttreci30"/>
        <w:shd w:val="clear" w:color="auto" w:fill="auto"/>
        <w:spacing w:before="0" w:after="167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posiadającą/posiadające uprawnienia zawodowe </w:t>
      </w:r>
      <w:r w:rsidR="0069798D">
        <w:rPr>
          <w:rFonts w:ascii="Times New Roman" w:hAnsi="Times New Roman" w:cs="Times New Roman"/>
          <w:sz w:val="24"/>
          <w:szCs w:val="24"/>
        </w:rPr>
        <w:t xml:space="preserve">numer ………. </w:t>
      </w:r>
      <w:r w:rsidRPr="008936D7">
        <w:rPr>
          <w:rFonts w:ascii="Times New Roman" w:hAnsi="Times New Roman" w:cs="Times New Roman"/>
          <w:sz w:val="24"/>
          <w:szCs w:val="24"/>
        </w:rPr>
        <w:t>w zakresie szacowania nieruchomości (wymagane przedstawienie zaświadczenia/zaświadczeń).</w:t>
      </w:r>
    </w:p>
    <w:p w14:paraId="0FD16572" w14:textId="77777777" w:rsidR="0069798D" w:rsidRPr="008936D7" w:rsidRDefault="0069798D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ata i podpis osoby upoważnione</w:t>
      </w:r>
      <w:r w:rsidR="0045256F">
        <w:rPr>
          <w:rFonts w:ascii="Times New Roman" w:hAnsi="Times New Roman" w:cs="Times New Roman"/>
          <w:sz w:val="24"/>
          <w:szCs w:val="24"/>
        </w:rPr>
        <w:t>j</w:t>
      </w:r>
    </w:p>
    <w:p w14:paraId="6F2D6D60" w14:textId="77777777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3CC9E719" w14:textId="3D6918EE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03EE4020" w14:textId="77777777" w:rsidR="00B0672C" w:rsidRDefault="00B0672C">
      <w:pPr>
        <w:pStyle w:val="Teksttreci40"/>
        <w:shd w:val="clear" w:color="auto" w:fill="auto"/>
        <w:spacing w:line="210" w:lineRule="exact"/>
        <w:ind w:left="5180"/>
      </w:pPr>
    </w:p>
    <w:p w14:paraId="2BCB8E65" w14:textId="77777777" w:rsidR="00151507" w:rsidRDefault="00151507">
      <w:pPr>
        <w:pStyle w:val="Teksttreci40"/>
        <w:shd w:val="clear" w:color="auto" w:fill="auto"/>
        <w:spacing w:line="210" w:lineRule="exact"/>
        <w:ind w:left="5180"/>
      </w:pPr>
    </w:p>
    <w:p w14:paraId="57150645" w14:textId="77777777"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14:paraId="28B3813A" w14:textId="331A5251" w:rsidR="00897512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lastRenderedPageBreak/>
        <w:t xml:space="preserve">Projekt umowy </w:t>
      </w:r>
    </w:p>
    <w:p w14:paraId="13D4CE9C" w14:textId="77777777" w:rsidR="004240BE" w:rsidRPr="008936D7" w:rsidRDefault="004240BE" w:rsidP="00897512">
      <w:pPr>
        <w:jc w:val="both"/>
        <w:rPr>
          <w:rFonts w:ascii="Times New Roman" w:hAnsi="Times New Roman" w:cs="Times New Roman"/>
        </w:rPr>
      </w:pPr>
    </w:p>
    <w:p w14:paraId="09714B11" w14:textId="29207F78" w:rsidR="00897512" w:rsidRPr="0069798D" w:rsidRDefault="00897512" w:rsidP="00897512">
      <w:pPr>
        <w:jc w:val="both"/>
        <w:rPr>
          <w:rFonts w:ascii="Times New Roman" w:hAnsi="Times New Roman" w:cs="Times New Roman"/>
          <w:b/>
        </w:rPr>
      </w:pPr>
      <w:r w:rsidRPr="0069798D">
        <w:rPr>
          <w:rFonts w:ascii="Times New Roman" w:hAnsi="Times New Roman" w:cs="Times New Roman"/>
          <w:b/>
        </w:rPr>
        <w:t>G</w:t>
      </w:r>
      <w:r w:rsidR="003F785A">
        <w:rPr>
          <w:rFonts w:ascii="Times New Roman" w:hAnsi="Times New Roman" w:cs="Times New Roman"/>
          <w:b/>
        </w:rPr>
        <w:t>K</w:t>
      </w:r>
      <w:r w:rsidRPr="0069798D">
        <w:rPr>
          <w:rFonts w:ascii="Times New Roman" w:hAnsi="Times New Roman" w:cs="Times New Roman"/>
          <w:b/>
        </w:rPr>
        <w:t>N. 68</w:t>
      </w:r>
      <w:r w:rsidR="005A297E">
        <w:rPr>
          <w:rFonts w:ascii="Times New Roman" w:hAnsi="Times New Roman" w:cs="Times New Roman"/>
          <w:b/>
        </w:rPr>
        <w:t>3.</w:t>
      </w:r>
      <w:r w:rsidR="003F785A">
        <w:rPr>
          <w:rFonts w:ascii="Times New Roman" w:hAnsi="Times New Roman" w:cs="Times New Roman"/>
          <w:b/>
        </w:rPr>
        <w:t>3</w:t>
      </w:r>
      <w:r w:rsidR="00101301">
        <w:rPr>
          <w:rFonts w:ascii="Times New Roman" w:hAnsi="Times New Roman" w:cs="Times New Roman"/>
          <w:b/>
        </w:rPr>
        <w:t>.</w:t>
      </w:r>
      <w:r w:rsidR="00EB5608">
        <w:rPr>
          <w:rFonts w:ascii="Times New Roman" w:hAnsi="Times New Roman" w:cs="Times New Roman"/>
          <w:b/>
        </w:rPr>
        <w:t>3</w:t>
      </w:r>
      <w:r w:rsidR="00B0672C">
        <w:rPr>
          <w:rFonts w:ascii="Times New Roman" w:hAnsi="Times New Roman" w:cs="Times New Roman"/>
          <w:b/>
        </w:rPr>
        <w:t>.2019</w:t>
      </w:r>
    </w:p>
    <w:p w14:paraId="5A59791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3587E7E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UMOWA</w:t>
      </w:r>
    </w:p>
    <w:p w14:paraId="39D8AD16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O SPORZĄDZENIE OPERATU SZACUNKOWEGO</w:t>
      </w:r>
    </w:p>
    <w:p w14:paraId="4874FDDB" w14:textId="77777777" w:rsidR="00897512" w:rsidRPr="008936D7" w:rsidRDefault="00897512" w:rsidP="00897512">
      <w:pPr>
        <w:jc w:val="center"/>
        <w:rPr>
          <w:rFonts w:ascii="Times New Roman" w:hAnsi="Times New Roman" w:cs="Times New Roman"/>
        </w:rPr>
      </w:pPr>
    </w:p>
    <w:p w14:paraId="4B3BA4BB" w14:textId="358B044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zawarta Łowiczu w dniu …. ……… </w:t>
      </w:r>
      <w:r w:rsidR="00B0672C" w:rsidRPr="008936D7">
        <w:rPr>
          <w:rFonts w:ascii="Times New Roman" w:hAnsi="Times New Roman" w:cs="Times New Roman"/>
        </w:rPr>
        <w:t>20</w:t>
      </w:r>
      <w:r w:rsidR="00B0672C">
        <w:rPr>
          <w:rFonts w:ascii="Times New Roman" w:hAnsi="Times New Roman" w:cs="Times New Roman"/>
        </w:rPr>
        <w:t>22</w:t>
      </w:r>
      <w:r w:rsidR="00B0672C" w:rsidRPr="008936D7">
        <w:rPr>
          <w:rFonts w:ascii="Times New Roman" w:hAnsi="Times New Roman" w:cs="Times New Roman"/>
        </w:rPr>
        <w:t>r</w:t>
      </w:r>
      <w:r w:rsidRPr="008936D7">
        <w:rPr>
          <w:rFonts w:ascii="Times New Roman" w:hAnsi="Times New Roman" w:cs="Times New Roman"/>
        </w:rPr>
        <w:t xml:space="preserve">. </w:t>
      </w:r>
    </w:p>
    <w:p w14:paraId="4A2B8288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23B8B2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pomiędzy:</w:t>
      </w:r>
    </w:p>
    <w:p w14:paraId="41551DCC" w14:textId="77777777" w:rsidR="00897512" w:rsidRPr="008936D7" w:rsidRDefault="00897512" w:rsidP="00897512">
      <w:pPr>
        <w:ind w:firstLine="250"/>
        <w:jc w:val="both"/>
        <w:rPr>
          <w:rFonts w:ascii="Times New Roman" w:hAnsi="Times New Roman" w:cs="Times New Roman"/>
        </w:rPr>
      </w:pPr>
    </w:p>
    <w:p w14:paraId="7964E66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Starostą Łowickim</w:t>
      </w:r>
      <w:r w:rsidRPr="008936D7">
        <w:rPr>
          <w:rFonts w:ascii="Times New Roman" w:hAnsi="Times New Roman" w:cs="Times New Roman"/>
        </w:rPr>
        <w:t xml:space="preserve"> Marcinem Kosiorkiem reprezentującym Skarb Państwa, wykonującym zadanie z zakresu administracji rządowej, zwanym w dalszej części umowy „Zamawiającym”</w:t>
      </w:r>
    </w:p>
    <w:p w14:paraId="2EE8500B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2153804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a</w:t>
      </w:r>
    </w:p>
    <w:p w14:paraId="1B6BF15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171570A4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36D7">
        <w:rPr>
          <w:rFonts w:ascii="Times New Roman" w:hAnsi="Times New Roman" w:cs="Times New Roman"/>
        </w:rPr>
        <w:t xml:space="preserve"> zwanym w dalszej części umowy „Wykonawcą” </w:t>
      </w:r>
    </w:p>
    <w:p w14:paraId="43BCCFAB" w14:textId="0A47CF3B" w:rsidR="004D3239" w:rsidRDefault="004D3239" w:rsidP="00897512">
      <w:pPr>
        <w:jc w:val="both"/>
        <w:rPr>
          <w:rFonts w:ascii="Times New Roman" w:hAnsi="Times New Roman" w:cs="Times New Roman"/>
        </w:rPr>
      </w:pPr>
    </w:p>
    <w:p w14:paraId="7FE5C972" w14:textId="7842AA55" w:rsidR="00A1741D" w:rsidRDefault="00A1741D" w:rsidP="008975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zeprowadzeniu zapytania ofertowego, do którego nie stosowano przepisów ustawy z  dnia                11 września 2019 roku Prawo zamówień publicznych (</w:t>
      </w:r>
      <w:r w:rsidR="004F17BE" w:rsidRPr="004F17BE">
        <w:rPr>
          <w:rFonts w:ascii="Times New Roman" w:hAnsi="Times New Roman" w:cs="Times New Roman"/>
        </w:rPr>
        <w:t xml:space="preserve">Dz.U.2021.1129 </w:t>
      </w:r>
      <w:proofErr w:type="spellStart"/>
      <w:r w:rsidR="004F17BE" w:rsidRPr="004F17BE">
        <w:rPr>
          <w:rFonts w:ascii="Times New Roman" w:hAnsi="Times New Roman" w:cs="Times New Roman"/>
        </w:rPr>
        <w:t>t.j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na podstawie art. 2 ust. 1 pkt 1 tej ustawy</w:t>
      </w:r>
    </w:p>
    <w:p w14:paraId="077CD9A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BB6E99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132BD40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 następującej treści:</w:t>
      </w:r>
    </w:p>
    <w:p w14:paraId="137183F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4E01411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1</w:t>
      </w:r>
    </w:p>
    <w:p w14:paraId="236E7D4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21AC496" w14:textId="0B5B1FCE" w:rsidR="00B0672C" w:rsidRPr="00BA5B9A" w:rsidRDefault="00897512" w:rsidP="00EB5608">
      <w:pPr>
        <w:jc w:val="both"/>
        <w:rPr>
          <w:rFonts w:ascii="Times New Roman" w:eastAsia="Palatino Linotype" w:hAnsi="Times New Roman" w:cs="Times New Roman"/>
        </w:rPr>
      </w:pPr>
      <w:r w:rsidRPr="000A367E">
        <w:rPr>
          <w:rFonts w:ascii="Times New Roman" w:hAnsi="Times New Roman" w:cs="Times New Roman"/>
        </w:rPr>
        <w:t xml:space="preserve">1. Zamawiający powierza wykonanie, a Wykonawca zobowiązuje się wykonać </w:t>
      </w:r>
      <w:r w:rsidR="00B56A38" w:rsidRPr="000A367E">
        <w:rPr>
          <w:rFonts w:ascii="Times New Roman" w:hAnsi="Times New Roman" w:cs="Times New Roman"/>
        </w:rPr>
        <w:t xml:space="preserve">dzieło </w:t>
      </w:r>
      <w:r w:rsidR="009C01A4" w:rsidRPr="000A367E">
        <w:rPr>
          <w:rFonts w:ascii="Times New Roman" w:hAnsi="Times New Roman" w:cs="Times New Roman"/>
        </w:rPr>
        <w:t xml:space="preserve">dotyczące sporządzenia wyceny nieruchomości  polegającej na ustaleniu   wartości </w:t>
      </w:r>
      <w:r w:rsidR="000A367E" w:rsidRPr="000A367E">
        <w:rPr>
          <w:rFonts w:ascii="Times New Roman" w:hAnsi="Times New Roman" w:cs="Times New Roman"/>
        </w:rPr>
        <w:t xml:space="preserve"> </w:t>
      </w:r>
      <w:r w:rsidR="000A367E" w:rsidRPr="000A367E">
        <w:rPr>
          <w:rFonts w:ascii="Times New Roman" w:hAnsi="Times New Roman" w:cs="Times New Roman"/>
          <w:color w:val="auto"/>
        </w:rPr>
        <w:t xml:space="preserve">na potrzeby ustalenia </w:t>
      </w:r>
      <w:r w:rsidR="003E628C">
        <w:rPr>
          <w:rFonts w:ascii="Times New Roman" w:hAnsi="Times New Roman" w:cs="Times New Roman"/>
          <w:color w:val="auto"/>
        </w:rPr>
        <w:br/>
      </w:r>
      <w:r w:rsidR="000A367E" w:rsidRPr="000A367E">
        <w:rPr>
          <w:rFonts w:ascii="Times New Roman" w:hAnsi="Times New Roman" w:cs="Times New Roman"/>
          <w:color w:val="auto"/>
        </w:rPr>
        <w:t xml:space="preserve">w drodze decyzji administracyjnej odszkodowania za </w:t>
      </w:r>
      <w:r w:rsidR="00151507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151507">
        <w:rPr>
          <w:rFonts w:ascii="Times New Roman" w:hAnsi="Times New Roman" w:cs="Times New Roman"/>
        </w:rPr>
        <w:t xml:space="preserve"> </w:t>
      </w:r>
      <w:r w:rsidR="00151507">
        <w:rPr>
          <w:rFonts w:ascii="Times New Roman" w:eastAsia="Palatino Linotype" w:hAnsi="Times New Roman" w:cs="Times New Roman"/>
        </w:rPr>
        <w:t xml:space="preserve">na mocy Decyzji Starosty Łowickiego  nr </w:t>
      </w:r>
      <w:r w:rsidR="00B0672C">
        <w:rPr>
          <w:rFonts w:ascii="Times New Roman" w:eastAsia="Palatino Linotype" w:hAnsi="Times New Roman" w:cs="Times New Roman"/>
        </w:rPr>
        <w:t xml:space="preserve">Łowickiego  nr AB.6740.451.2018 z dnia 11.12.2018r. </w:t>
      </w:r>
      <w:r w:rsidR="00B0672C" w:rsidRPr="00C40735">
        <w:rPr>
          <w:rFonts w:ascii="Times New Roman" w:eastAsia="Palatino Linotype" w:hAnsi="Times New Roman" w:cs="Times New Roman"/>
        </w:rPr>
        <w:t>,</w:t>
      </w:r>
      <w:r w:rsidR="00B0672C" w:rsidRPr="00A50A80">
        <w:rPr>
          <w:rFonts w:ascii="Times New Roman" w:hAnsi="Times New Roman" w:cs="Times New Roman"/>
        </w:rPr>
        <w:t xml:space="preserve"> </w:t>
      </w:r>
      <w:r w:rsidR="00B0672C">
        <w:rPr>
          <w:rFonts w:ascii="Times New Roman" w:hAnsi="Times New Roman" w:cs="Times New Roman"/>
        </w:rPr>
        <w:t xml:space="preserve">prawa własności do nieruchomości stanowiących działki gruntu </w:t>
      </w:r>
      <w:r w:rsidR="00B0672C" w:rsidRPr="00C40735">
        <w:rPr>
          <w:rFonts w:ascii="Times New Roman" w:eastAsia="Palatino Linotype" w:hAnsi="Times New Roman" w:cs="Times New Roman"/>
        </w:rPr>
        <w:t xml:space="preserve">położone w </w:t>
      </w:r>
      <w:r w:rsidR="00B0672C">
        <w:rPr>
          <w:rFonts w:ascii="Times New Roman" w:eastAsia="Palatino Linotype" w:hAnsi="Times New Roman" w:cs="Times New Roman"/>
        </w:rPr>
        <w:t>Łowiczu :</w:t>
      </w:r>
      <w:r w:rsidR="00B0672C" w:rsidRPr="00C40735">
        <w:rPr>
          <w:rFonts w:ascii="Times New Roman" w:eastAsia="Palatino Linotype" w:hAnsi="Times New Roman" w:cs="Times New Roman"/>
        </w:rPr>
        <w:t xml:space="preserve"> obręb 00</w:t>
      </w:r>
      <w:r w:rsidR="00B0672C">
        <w:rPr>
          <w:rFonts w:ascii="Times New Roman" w:eastAsia="Palatino Linotype" w:hAnsi="Times New Roman" w:cs="Times New Roman"/>
        </w:rPr>
        <w:t>09 ZIELKÓWKA</w:t>
      </w:r>
      <w:r w:rsidR="00B0672C" w:rsidRPr="00C40735">
        <w:rPr>
          <w:rFonts w:ascii="Times New Roman" w:eastAsia="Palatino Linotype" w:hAnsi="Times New Roman" w:cs="Times New Roman"/>
        </w:rPr>
        <w:t>, oznaczonej numerem</w:t>
      </w:r>
      <w:r w:rsidR="00B0672C">
        <w:rPr>
          <w:rFonts w:ascii="Times New Roman" w:eastAsia="Palatino Linotype" w:hAnsi="Times New Roman" w:cs="Times New Roman"/>
        </w:rPr>
        <w:t xml:space="preserve"> działki </w:t>
      </w:r>
      <w:r w:rsidR="00B0672C" w:rsidRPr="00C40735">
        <w:rPr>
          <w:rFonts w:ascii="Times New Roman" w:eastAsia="Palatino Linotype" w:hAnsi="Times New Roman" w:cs="Times New Roman"/>
        </w:rPr>
        <w:t xml:space="preserve"> </w:t>
      </w:r>
      <w:r w:rsidR="00EB5608">
        <w:rPr>
          <w:rFonts w:ascii="Times New Roman" w:eastAsia="Palatino Linotype" w:hAnsi="Times New Roman" w:cs="Times New Roman"/>
        </w:rPr>
        <w:t>290</w:t>
      </w:r>
      <w:r w:rsidR="00EB5608">
        <w:rPr>
          <w:rFonts w:ascii="Times New Roman" w:eastAsia="Palatino Linotype" w:hAnsi="Times New Roman" w:cs="Times New Roman"/>
        </w:rPr>
        <w:t>6</w:t>
      </w:r>
      <w:r w:rsidR="00B0672C">
        <w:rPr>
          <w:rFonts w:ascii="Times New Roman" w:eastAsia="Palatino Linotype" w:hAnsi="Times New Roman" w:cs="Times New Roman"/>
        </w:rPr>
        <w:t>/1</w:t>
      </w:r>
      <w:r w:rsidR="00B0672C" w:rsidRPr="00C40735">
        <w:rPr>
          <w:rFonts w:ascii="Times New Roman" w:eastAsia="Palatino Linotype" w:hAnsi="Times New Roman" w:cs="Times New Roman"/>
        </w:rPr>
        <w:t xml:space="preserve"> o powierzchni 0,</w:t>
      </w:r>
      <w:r w:rsidR="00EB5608">
        <w:rPr>
          <w:rFonts w:ascii="Times New Roman" w:eastAsia="Palatino Linotype" w:hAnsi="Times New Roman" w:cs="Times New Roman"/>
        </w:rPr>
        <w:t>0</w:t>
      </w:r>
      <w:r w:rsidR="00EB5608">
        <w:rPr>
          <w:rFonts w:ascii="Times New Roman" w:eastAsia="Palatino Linotype" w:hAnsi="Times New Roman" w:cs="Times New Roman"/>
        </w:rPr>
        <w:t>227</w:t>
      </w:r>
      <w:r w:rsidR="00EB5608"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C40735">
        <w:rPr>
          <w:rFonts w:ascii="Times New Roman" w:eastAsia="Palatino Linotype" w:hAnsi="Times New Roman" w:cs="Times New Roman"/>
        </w:rPr>
        <w:t>ha</w:t>
      </w:r>
      <w:r w:rsidR="00B0672C">
        <w:rPr>
          <w:rFonts w:ascii="Times New Roman" w:eastAsia="Palatino Linotype" w:hAnsi="Times New Roman" w:cs="Times New Roman"/>
        </w:rPr>
        <w:t xml:space="preserve"> </w:t>
      </w:r>
      <w:r w:rsidR="00B0672C" w:rsidRPr="00B503B0">
        <w:rPr>
          <w:rFonts w:ascii="Times New Roman" w:hAnsi="Times New Roman" w:cs="Times New Roman"/>
        </w:rPr>
        <w:t xml:space="preserve">w formie operatu </w:t>
      </w:r>
      <w:r w:rsidR="00B0672C" w:rsidRPr="00E97FA8">
        <w:rPr>
          <w:rFonts w:ascii="Times New Roman" w:hAnsi="Times New Roman" w:cs="Times New Roman"/>
        </w:rPr>
        <w:t>szacunkowego</w:t>
      </w:r>
      <w:r w:rsidR="00EB5608">
        <w:rPr>
          <w:rFonts w:ascii="Times New Roman" w:hAnsi="Times New Roman" w:cs="Times New Roman"/>
        </w:rPr>
        <w:t>.</w:t>
      </w:r>
    </w:p>
    <w:p w14:paraId="438BBF1C" w14:textId="4E1C8E68" w:rsidR="00151507" w:rsidRDefault="00897512" w:rsidP="00EB5608">
      <w:pPr>
        <w:pStyle w:val="Nagwek3"/>
        <w:spacing w:before="0" w:beforeAutospacing="0" w:after="0" w:afterAutospacing="0"/>
        <w:jc w:val="both"/>
      </w:pPr>
      <w:r w:rsidRPr="007B0334">
        <w:rPr>
          <w:b w:val="0"/>
          <w:bCs w:val="0"/>
          <w:sz w:val="24"/>
          <w:szCs w:val="24"/>
        </w:rPr>
        <w:t xml:space="preserve">2. Operat szacunkowy winien zostać wykonany zgodnie z ustawą z dnia 21 sierpnia 1997r.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>o gospodarce nieruchomościami (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1899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8D3DFD" w:rsidRPr="007B0334">
        <w:rPr>
          <w:b w:val="0"/>
          <w:bCs w:val="0"/>
          <w:sz w:val="24"/>
          <w:szCs w:val="24"/>
        </w:rPr>
        <w:t xml:space="preserve"> </w:t>
      </w:r>
      <w:r w:rsidR="007B0334" w:rsidRPr="007B0334">
        <w:rPr>
          <w:b w:val="0"/>
          <w:bCs w:val="0"/>
          <w:sz w:val="24"/>
          <w:szCs w:val="24"/>
        </w:rPr>
        <w:t>)</w:t>
      </w:r>
      <w:r w:rsidR="007B0334">
        <w:rPr>
          <w:b w:val="0"/>
          <w:bCs w:val="0"/>
          <w:sz w:val="24"/>
          <w:szCs w:val="24"/>
        </w:rPr>
        <w:t xml:space="preserve"> </w:t>
      </w:r>
      <w:r w:rsidR="008D3DFD" w:rsidRPr="007B0334">
        <w:rPr>
          <w:b w:val="0"/>
          <w:bCs w:val="0"/>
          <w:sz w:val="24"/>
          <w:szCs w:val="24"/>
        </w:rPr>
        <w:t xml:space="preserve">oraz rozporządzeniem Rady Ministrów z dnia 21 września 2004 r. w sprawie wyceny nieruchomości i sporządzania operatu szacunkowego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 xml:space="preserve">( 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555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110EA2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7B0334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)</w:t>
      </w:r>
    </w:p>
    <w:p w14:paraId="77A5BFF7" w14:textId="5A241E77" w:rsidR="00AD6488" w:rsidRDefault="00AD6488" w:rsidP="00EB560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 </w:t>
      </w:r>
      <w:r w:rsidRPr="00996F8C">
        <w:rPr>
          <w:rFonts w:ascii="Times New Roman" w:hAnsi="Times New Roman" w:cs="Times New Roman"/>
          <w:color w:val="auto"/>
        </w:rPr>
        <w:t>W ramach niniejszej umowy, Wykonawca zobowiązany jest również, na pisemny wniosek Zamawiającego, brać udział w postępowaniach przed organami administracyjnymi i sądowymi oraz sporządzać pisemne wyjaśnienia celem ich wykorzystania w prowadzonych postępowaniach dotyczących ustalonej wartości nieruchomości.</w:t>
      </w:r>
    </w:p>
    <w:p w14:paraId="36B18FD3" w14:textId="77777777" w:rsidR="00151507" w:rsidRPr="00996F8C" w:rsidRDefault="00151507" w:rsidP="007B0334">
      <w:pPr>
        <w:jc w:val="both"/>
        <w:rPr>
          <w:rFonts w:ascii="Times New Roman" w:hAnsi="Times New Roman" w:cs="Times New Roman"/>
          <w:color w:val="auto"/>
        </w:rPr>
      </w:pPr>
    </w:p>
    <w:p w14:paraId="1C7EA4A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417E78A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2</w:t>
      </w:r>
    </w:p>
    <w:p w14:paraId="2BE84390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874C66E" w14:textId="3BA9D0AF" w:rsidR="00897512" w:rsidRPr="008936D7" w:rsidRDefault="00897512" w:rsidP="009C01A4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jest rzeczoznawcą majątkowym, posiadającym uprawnienia zawodowe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akresie szacowania nieruchomości o nr …………. w centralnym rejestrze rzeczoznawców majątkowych prowadzonym przez właściwego ministra.</w:t>
      </w:r>
    </w:p>
    <w:p w14:paraId="02ED18A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D72BA2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3</w:t>
      </w:r>
    </w:p>
    <w:p w14:paraId="45B1E0D0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ykonawca zobowiązuje się wykonać przedmiot umowy w sposób odpowiadający wymogom prawnym i technicznym, mającym zastosowanie przy umowach tego rodzaju.</w:t>
      </w:r>
    </w:p>
    <w:p w14:paraId="540A58D0" w14:textId="77777777" w:rsidR="00897512" w:rsidRPr="008936D7" w:rsidRDefault="00897512" w:rsidP="00897512">
      <w:pPr>
        <w:tabs>
          <w:tab w:val="left" w:pos="750"/>
        </w:tabs>
        <w:ind w:left="250" w:hanging="25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</w:t>
      </w:r>
      <w:r w:rsidRPr="008936D7">
        <w:rPr>
          <w:rFonts w:ascii="Times New Roman" w:hAnsi="Times New Roman" w:cs="Times New Roman"/>
        </w:rPr>
        <w:tab/>
        <w:t>Do wykonania przedmiotu umowy Wykonawca użyje materiałów własnych.</w:t>
      </w:r>
    </w:p>
    <w:p w14:paraId="2BFE07D1" w14:textId="394C8489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3. Operat szacunkowy, o którym mowa w § 1 ust. 1 Umowy, zostanie sporządzony w konwencjonalnej formie pisemnej </w:t>
      </w:r>
      <w:r w:rsidR="009C01A4">
        <w:rPr>
          <w:rFonts w:ascii="Times New Roman" w:hAnsi="Times New Roman" w:cs="Times New Roman"/>
        </w:rPr>
        <w:t xml:space="preserve">w 2 egzemplarzach </w:t>
      </w:r>
      <w:r w:rsidRPr="008936D7">
        <w:rPr>
          <w:rFonts w:ascii="Times New Roman" w:hAnsi="Times New Roman" w:cs="Times New Roman"/>
        </w:rPr>
        <w:t>.</w:t>
      </w:r>
    </w:p>
    <w:p w14:paraId="4B7EB81D" w14:textId="77777777" w:rsidR="00897512" w:rsidRPr="008936D7" w:rsidRDefault="00897512" w:rsidP="00897512">
      <w:pPr>
        <w:ind w:left="500"/>
        <w:jc w:val="both"/>
        <w:rPr>
          <w:rFonts w:ascii="Times New Roman" w:hAnsi="Times New Roman" w:cs="Times New Roman"/>
        </w:rPr>
      </w:pPr>
    </w:p>
    <w:p w14:paraId="576A0C8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4</w:t>
      </w:r>
    </w:p>
    <w:p w14:paraId="1A7032CD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5D599114" w14:textId="77777777" w:rsidR="00897512" w:rsidRPr="008936D7" w:rsidRDefault="00897512" w:rsidP="00897512">
      <w:pPr>
        <w:widowControl/>
        <w:tabs>
          <w:tab w:val="left" w:pos="345"/>
        </w:tabs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ykonawca nie ma prawa powierzyć wykonania przedmiotu umowy innej osobie, bez uprzedniej zgody Zamawiającego, wyrażonej na piśmie.</w:t>
      </w:r>
    </w:p>
    <w:p w14:paraId="501F855B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5</w:t>
      </w:r>
    </w:p>
    <w:p w14:paraId="644BCCC6" w14:textId="478552FC" w:rsidR="00897512" w:rsidRPr="008936D7" w:rsidRDefault="00897512" w:rsidP="00AD6488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</w:t>
      </w:r>
      <w:r w:rsidRPr="008936D7">
        <w:rPr>
          <w:rFonts w:ascii="Times New Roman" w:hAnsi="Times New Roman" w:cs="Times New Roman"/>
        </w:rPr>
        <w:tab/>
        <w:t xml:space="preserve">Wykonawca wykona przedmiot umowy w terminie do dnia </w:t>
      </w:r>
      <w:r w:rsidR="00AD6488" w:rsidRPr="00896194">
        <w:rPr>
          <w:rFonts w:ascii="Times New Roman" w:hAnsi="Times New Roman" w:cs="Times New Roman"/>
          <w:b/>
          <w:color w:val="auto"/>
        </w:rPr>
        <w:t>3</w:t>
      </w:r>
      <w:r w:rsidRPr="00896194">
        <w:rPr>
          <w:rFonts w:ascii="Times New Roman" w:hAnsi="Times New Roman" w:cs="Times New Roman"/>
          <w:b/>
          <w:color w:val="auto"/>
        </w:rPr>
        <w:t>0</w:t>
      </w:r>
      <w:r w:rsidRPr="008936D7">
        <w:rPr>
          <w:rFonts w:ascii="Times New Roman" w:hAnsi="Times New Roman" w:cs="Times New Roman"/>
          <w:b/>
        </w:rPr>
        <w:t xml:space="preserve"> dni od dnia podpisania umowy</w:t>
      </w:r>
      <w:r w:rsidR="00AD6488">
        <w:rPr>
          <w:rFonts w:ascii="Times New Roman" w:hAnsi="Times New Roman" w:cs="Times New Roman"/>
          <w:b/>
        </w:rPr>
        <w:t>.</w:t>
      </w:r>
      <w:r w:rsidR="00AD6488">
        <w:rPr>
          <w:rFonts w:ascii="Times New Roman" w:hAnsi="Times New Roman" w:cs="Times New Roman"/>
          <w:bCs/>
        </w:rPr>
        <w:t xml:space="preserve"> </w:t>
      </w:r>
      <w:r w:rsidR="00AD6488" w:rsidRPr="00896194">
        <w:rPr>
          <w:rFonts w:ascii="Times New Roman" w:hAnsi="Times New Roman" w:cs="Times New Roman"/>
          <w:bCs/>
          <w:color w:val="auto"/>
        </w:rPr>
        <w:t>W</w:t>
      </w:r>
      <w:r w:rsidR="009C01A4">
        <w:rPr>
          <w:rFonts w:ascii="Times New Roman" w:hAnsi="Times New Roman" w:cs="Times New Roman"/>
          <w:bCs/>
          <w:color w:val="auto"/>
        </w:rPr>
        <w:t>/</w:t>
      </w:r>
      <w:r w:rsidR="00AD6488" w:rsidRPr="00896194">
        <w:rPr>
          <w:rFonts w:ascii="Times New Roman" w:hAnsi="Times New Roman" w:cs="Times New Roman"/>
          <w:bCs/>
          <w:color w:val="auto"/>
        </w:rPr>
        <w:t>w. t</w:t>
      </w:r>
      <w:r w:rsidR="00AD6488" w:rsidRPr="00896194">
        <w:rPr>
          <w:rFonts w:ascii="Times New Roman" w:hAnsi="Times New Roman" w:cs="Times New Roman"/>
          <w:color w:val="auto"/>
        </w:rPr>
        <w:t>ermin może zostać przedłużony przez Zamawiającego na wniosek Wykonawcy złożony przed jego upływem, nie więcej jednak niż o 14 dni, o ile Wykonawca wykaże, że nie jest w stanie dotrzymać terminu z przyczyn od niego niezależnych.</w:t>
      </w:r>
    </w:p>
    <w:p w14:paraId="4AFBA42B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Za wykonanie przedmiotu umowy Strony przyjmują odbiór operatu szacunkowego przez Zamawiającego bez zgłoszonych uwag.</w:t>
      </w:r>
    </w:p>
    <w:p w14:paraId="32D5D01A" w14:textId="22B09CA4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Wykonawca dostarczy operat szacunkowy będący przedmiotem niniejszej umowy w formie określonej w § 3 ust. 3 Umowy</w:t>
      </w:r>
      <w:r w:rsidR="00AD6488">
        <w:rPr>
          <w:rFonts w:ascii="Times New Roman" w:hAnsi="Times New Roman" w:cs="Times New Roman"/>
        </w:rPr>
        <w:t xml:space="preserve"> </w:t>
      </w:r>
      <w:r w:rsidR="00AD6488" w:rsidRPr="00896194">
        <w:rPr>
          <w:rFonts w:ascii="Times New Roman" w:hAnsi="Times New Roman" w:cs="Times New Roman"/>
          <w:color w:val="auto"/>
        </w:rPr>
        <w:t>w dwóch egzemplarzach</w:t>
      </w:r>
      <w:r w:rsidRPr="008936D7">
        <w:rPr>
          <w:rFonts w:ascii="Times New Roman" w:hAnsi="Times New Roman" w:cs="Times New Roman"/>
        </w:rPr>
        <w:t>, osobiście do siedziby Zamawiającego.</w:t>
      </w:r>
    </w:p>
    <w:p w14:paraId="4F9D3E0D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4. Odbiór przedmiotu umowy nastąpi na podstawie protokołu odbioru podpisanego przez Zamawiającego i Wykonawcę.</w:t>
      </w:r>
    </w:p>
    <w:p w14:paraId="5E6252EF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5. W przypadku stwierdzenia przez Zamawiającego wad w wykonaniu przedmiotu niniejszej umowy, Wykonawca zobowiązany będzie do ich usunięcia na własny koszt w terminie 7 dni od daty poinformowania go o tym fakcie przez Zamawiającego.</w:t>
      </w:r>
    </w:p>
    <w:p w14:paraId="7D148F56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6</w:t>
      </w:r>
    </w:p>
    <w:p w14:paraId="18CBC164" w14:textId="77777777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Tytułem wynagrodzenia za wykonanie operatu szacunkowego będącego przedmiotem niniejszej umowy, Zamawiający zapłaci Wykonawcy wynagrodzenie w kwocie </w:t>
      </w:r>
      <w:r w:rsidR="00301ED8">
        <w:rPr>
          <w:rFonts w:ascii="Times New Roman" w:hAnsi="Times New Roman" w:cs="Times New Roman"/>
          <w:b/>
        </w:rPr>
        <w:t>______________</w:t>
      </w:r>
      <w:r w:rsidRPr="008936D7">
        <w:rPr>
          <w:rFonts w:ascii="Times New Roman" w:hAnsi="Times New Roman" w:cs="Times New Roman"/>
          <w:b/>
        </w:rPr>
        <w:t xml:space="preserve">  złotych brutto</w:t>
      </w:r>
      <w:r w:rsidRPr="008936D7">
        <w:rPr>
          <w:rFonts w:ascii="Times New Roman" w:hAnsi="Times New Roman" w:cs="Times New Roman"/>
        </w:rPr>
        <w:t xml:space="preserve"> (słownie: </w:t>
      </w:r>
      <w:r w:rsidR="00301ED8">
        <w:rPr>
          <w:rFonts w:ascii="Times New Roman" w:hAnsi="Times New Roman" w:cs="Times New Roman"/>
        </w:rPr>
        <w:t>__________</w:t>
      </w:r>
      <w:r w:rsidRPr="008936D7">
        <w:rPr>
          <w:rFonts w:ascii="Times New Roman" w:hAnsi="Times New Roman" w:cs="Times New Roman"/>
        </w:rPr>
        <w:t xml:space="preserve"> złotych), w której zawiera się 23% VAT.</w:t>
      </w:r>
    </w:p>
    <w:p w14:paraId="5BC6E993" w14:textId="7CB7AD13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Wyżej określone wynagrodzenie obejmuje całość kosztów poniesionych przez Wykonawcę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wiązku z wykonaniem przedmiotu niniejszej umowy.</w:t>
      </w:r>
    </w:p>
    <w:p w14:paraId="78FB9AD8" w14:textId="12BFC722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Zamawiający dokona zapłaty wynagrodzenia, o którym mowa w ust. 1 powyżej, w terminie 14 dni od daty otrzymania przez Zamawiającego prawidłowo wystawionej faktury, przelewem na rachunek bankowy Wykonawcy.</w:t>
      </w:r>
    </w:p>
    <w:p w14:paraId="677046A1" w14:textId="2D77BA80" w:rsidR="00897512" w:rsidRPr="008936D7" w:rsidRDefault="00301ED8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7512" w:rsidRPr="008936D7">
        <w:rPr>
          <w:rFonts w:ascii="Times New Roman" w:hAnsi="Times New Roman" w:cs="Times New Roman"/>
        </w:rPr>
        <w:t>Wykonawca wystawi fakturę nie wcześniej niż po podpisaniu przez Strony protokołu odbioru,</w:t>
      </w:r>
      <w:r w:rsidR="009C01A4">
        <w:rPr>
          <w:rFonts w:ascii="Times New Roman" w:hAnsi="Times New Roman" w:cs="Times New Roman"/>
        </w:rPr>
        <w:br/>
      </w:r>
      <w:r w:rsidR="00897512" w:rsidRPr="008936D7">
        <w:rPr>
          <w:rFonts w:ascii="Times New Roman" w:hAnsi="Times New Roman" w:cs="Times New Roman"/>
        </w:rPr>
        <w:t xml:space="preserve"> o którym mowa w § 5 ust. 4 Umowy.</w:t>
      </w:r>
    </w:p>
    <w:p w14:paraId="5952798F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7</w:t>
      </w:r>
    </w:p>
    <w:p w14:paraId="4C0E527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 razie nie wykonania przedmiotu umowy bądź braku usunięcia jego wad z przyczyn nie leżących po stronie Zamawiającego, Wykonawca zapłaci Zamawiającemu karę umowną w wysokości 10% wartości wynagrodzenia brutto określonego w § 6 ust. 1 Umowy.</w:t>
      </w:r>
    </w:p>
    <w:p w14:paraId="5C7D9DAE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W razie zwłoki w wykonaniu operatu szacunkowego bądź zwłoki w usunięciu jego wad w terminie określonym w § 5 ust. 5 Umowy z przyczyn nie leżących po stronie Zamawiającego, Wykonawca zapłaci Zamawiającemu karę umowną w wysokości 1% wartości wynagrodzenia brutto określonego w § 6 ust. 1 Umowy, za każdy dzień zwłoki.</w:t>
      </w:r>
    </w:p>
    <w:p w14:paraId="5A16F3E0" w14:textId="77777777"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</w:p>
    <w:p w14:paraId="3D96C625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8</w:t>
      </w:r>
    </w:p>
    <w:p w14:paraId="5C3C5740" w14:textId="77777777" w:rsidR="00897512" w:rsidRPr="008936D7" w:rsidRDefault="00897512" w:rsidP="00897512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Niezależnie od kar umownych, o których mowa w § 7 Umowy, Zamawiający może dochodzić od Wykonawcy odszkodowania przewyższającego karę umowną na zasadach ogólnych. </w:t>
      </w:r>
    </w:p>
    <w:p w14:paraId="11EC1BFA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9</w:t>
      </w:r>
    </w:p>
    <w:p w14:paraId="29FA049D" w14:textId="77777777" w:rsidR="00897512" w:rsidRPr="008936D7" w:rsidRDefault="00897512" w:rsidP="00AD6488">
      <w:pPr>
        <w:numPr>
          <w:ilvl w:val="0"/>
          <w:numId w:val="15"/>
        </w:numPr>
        <w:suppressAutoHyphens/>
        <w:ind w:left="283" w:hanging="283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mawiający może odstąpić od umowy w przypadku, gdy:</w:t>
      </w:r>
    </w:p>
    <w:p w14:paraId="778FB6C0" w14:textId="77777777" w:rsidR="00897512" w:rsidRPr="008936D7" w:rsidRDefault="00897512" w:rsidP="00AD6488">
      <w:pPr>
        <w:numPr>
          <w:ilvl w:val="0"/>
          <w:numId w:val="16"/>
        </w:numPr>
        <w:tabs>
          <w:tab w:val="left" w:pos="426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włoka w wykonaniu przedmiotu umowy trwa dłużej niż 14 dni;</w:t>
      </w:r>
    </w:p>
    <w:p w14:paraId="5F62DB09" w14:textId="653A7912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nie usunie wad operatu szacunkowego w terminie określonym w § 5 ust.5 Umowy;</w:t>
      </w:r>
    </w:p>
    <w:p w14:paraId="6E79C8B3" w14:textId="77777777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bez zgody Zamawiającego powierzy wykonanie przedmiotu umowy innej osobie.</w:t>
      </w:r>
    </w:p>
    <w:p w14:paraId="51157276" w14:textId="77777777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od umowy przez Zamawiającego nie zwalnia Wykonawcy od zapłaty kary umownej i odszkodowania na zasadach ogólnych.</w:t>
      </w:r>
    </w:p>
    <w:p w14:paraId="3ED50763" w14:textId="0045D13C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przez Zamawiającego od umowy winno być dokonane na piśmie z podaniem przyczyn odstąpienia</w:t>
      </w:r>
      <w:r w:rsidR="00A50A80">
        <w:rPr>
          <w:rFonts w:ascii="Times New Roman" w:hAnsi="Times New Roman" w:cs="Times New Roman"/>
        </w:rPr>
        <w:t xml:space="preserve"> w terminie </w:t>
      </w:r>
      <w:r w:rsidR="003074F5">
        <w:rPr>
          <w:rFonts w:ascii="Times New Roman" w:hAnsi="Times New Roman" w:cs="Times New Roman"/>
        </w:rPr>
        <w:t>14</w:t>
      </w:r>
      <w:r w:rsidR="00A50A80">
        <w:rPr>
          <w:rFonts w:ascii="Times New Roman" w:hAnsi="Times New Roman" w:cs="Times New Roman"/>
        </w:rPr>
        <w:t xml:space="preserve"> dni od dnia powzięcia wiadomości o przyczynie odstąpienia</w:t>
      </w:r>
      <w:r w:rsidRPr="008936D7">
        <w:rPr>
          <w:rFonts w:ascii="Times New Roman" w:hAnsi="Times New Roman" w:cs="Times New Roman"/>
        </w:rPr>
        <w:t>.</w:t>
      </w:r>
    </w:p>
    <w:p w14:paraId="0D8937BC" w14:textId="77777777" w:rsidR="00897512" w:rsidRPr="008936D7" w:rsidRDefault="00897512" w:rsidP="00897512">
      <w:pPr>
        <w:tabs>
          <w:tab w:val="left" w:pos="5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42BE7CF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0</w:t>
      </w:r>
    </w:p>
    <w:p w14:paraId="0368D91A" w14:textId="76B49272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znany jest mu fakt, iż treść niniejszej umowy, a w szczególności dotyczące go dane identyfikujące, przedmiot umowy i wysokość wynagrodzenia stanowią informację publiczną w rozumieniu art. 1 ustawy z dnia 6 września 2001r. o dostępie do informacji publicznej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(</w:t>
      </w:r>
      <w:proofErr w:type="spellStart"/>
      <w:r w:rsidRPr="008936D7">
        <w:rPr>
          <w:rFonts w:ascii="Times New Roman" w:hAnsi="Times New Roman" w:cs="Times New Roman"/>
        </w:rPr>
        <w:t>t.j</w:t>
      </w:r>
      <w:proofErr w:type="spellEnd"/>
      <w:r w:rsidRPr="008936D7">
        <w:rPr>
          <w:rFonts w:ascii="Times New Roman" w:hAnsi="Times New Roman" w:cs="Times New Roman"/>
        </w:rPr>
        <w:t xml:space="preserve">. Dz. U. z </w:t>
      </w:r>
      <w:r w:rsidR="00406152">
        <w:rPr>
          <w:rFonts w:ascii="Times New Roman" w:hAnsi="Times New Roman" w:cs="Times New Roman"/>
        </w:rPr>
        <w:t xml:space="preserve">2020 r., poz. 2176 z </w:t>
      </w:r>
      <w:proofErr w:type="spellStart"/>
      <w:r w:rsidR="00406152">
        <w:rPr>
          <w:rFonts w:ascii="Times New Roman" w:hAnsi="Times New Roman" w:cs="Times New Roman"/>
        </w:rPr>
        <w:t>późn</w:t>
      </w:r>
      <w:proofErr w:type="spellEnd"/>
      <w:r w:rsidR="00406152">
        <w:rPr>
          <w:rFonts w:ascii="Times New Roman" w:hAnsi="Times New Roman" w:cs="Times New Roman"/>
        </w:rPr>
        <w:t xml:space="preserve">. zm.) </w:t>
      </w:r>
      <w:r w:rsidRPr="008936D7">
        <w:rPr>
          <w:rFonts w:ascii="Times New Roman" w:hAnsi="Times New Roman" w:cs="Times New Roman"/>
        </w:rPr>
        <w:t>która podlega udostępnianiu w trybie przedmiotowej ustawy.</w:t>
      </w:r>
    </w:p>
    <w:p w14:paraId="685D794F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503B4BF" w14:textId="3D3D5DB9" w:rsidR="00897512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1</w:t>
      </w:r>
    </w:p>
    <w:p w14:paraId="753D01D1" w14:textId="77777777" w:rsidR="00896194" w:rsidRPr="00896194" w:rsidRDefault="00896194" w:rsidP="009C01A4">
      <w:pPr>
        <w:jc w:val="both"/>
        <w:rPr>
          <w:rFonts w:ascii="Times New Roman" w:hAnsi="Times New Roman" w:cs="Times New Roman"/>
          <w:color w:val="auto"/>
        </w:rPr>
      </w:pPr>
      <w:r w:rsidRPr="00896194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Pr="00896194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rz. UE L z 2016 r. Nr 119, s. 1) – dalej zwanym „Rozporządzeniem”:</w:t>
      </w:r>
    </w:p>
    <w:p w14:paraId="407BB32D" w14:textId="2A401D46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a)   </w:t>
      </w:r>
      <w:r w:rsidR="00420463">
        <w:rPr>
          <w:rFonts w:ascii="Times New Roman" w:hAnsi="Times New Roman" w:cs="Times New Roman"/>
        </w:rPr>
        <w:t>A</w:t>
      </w:r>
      <w:r w:rsidRPr="00896194">
        <w:rPr>
          <w:rFonts w:ascii="Times New Roman" w:hAnsi="Times New Roman" w:cs="Times New Roman"/>
        </w:rPr>
        <w:t xml:space="preserve">dministratorem danych osobowych </w:t>
      </w:r>
      <w:r w:rsidR="00420463"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>  jest Starosta Łowicki,</w:t>
      </w:r>
      <w:r w:rsidR="009C01A4"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>ul. Stanisławskiego30,   99-400 Łowicz,</w:t>
      </w:r>
    </w:p>
    <w:p w14:paraId="64958FC0" w14:textId="78AFC8E3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b)   Administrator wyznaczył Inspektora Ochrony Danych, z którym może się Pan</w:t>
      </w:r>
      <w:r w:rsidR="00420463">
        <w:rPr>
          <w:rFonts w:ascii="Times New Roman" w:hAnsi="Times New Roman" w:cs="Times New Roman"/>
        </w:rPr>
        <w:t>/</w:t>
      </w:r>
      <w:r w:rsidRPr="00896194">
        <w:rPr>
          <w:rFonts w:ascii="Times New Roman" w:hAnsi="Times New Roman" w:cs="Times New Roman"/>
        </w:rPr>
        <w:t xml:space="preserve">i skontaktować </w:t>
      </w:r>
      <w:r w:rsidR="009C01A4"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 xml:space="preserve">w sprawach związanych z ochroną danych osobowych poprzez  e-mail: </w:t>
      </w:r>
      <w:hyperlink r:id="rId10" w:history="1">
        <w:r w:rsidRPr="00896194">
          <w:rPr>
            <w:rStyle w:val="Hipercze"/>
            <w:rFonts w:ascii="Times New Roman" w:hAnsi="Times New Roman" w:cs="Times New Roman"/>
          </w:rPr>
          <w:t>iod@powiatlowicki.pl</w:t>
        </w:r>
      </w:hyperlink>
      <w:r w:rsidRPr="00896194">
        <w:rPr>
          <w:rFonts w:ascii="Times New Roman" w:hAnsi="Times New Roman" w:cs="Times New Roman"/>
        </w:rPr>
        <w:t xml:space="preserve"> lub pisemnie na adres: Starostwo Powiatowe w Łowiczu,  99-400 Łowicz, ul. Stanisławskiego 30.</w:t>
      </w:r>
    </w:p>
    <w:p w14:paraId="58B8A0C0" w14:textId="7A0DEE8E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c)   dane osobowe Najemcy przetwarzane są w celu:</w:t>
      </w:r>
    </w:p>
    <w:p w14:paraId="3DFBC416" w14:textId="66A0D752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i. </w:t>
      </w:r>
      <w:r w:rsidR="00420463">
        <w:rPr>
          <w:rFonts w:ascii="Times New Roman" w:hAnsi="Times New Roman" w:cs="Times New Roman"/>
        </w:rPr>
        <w:t xml:space="preserve">   </w:t>
      </w:r>
      <w:r w:rsidRPr="00896194">
        <w:rPr>
          <w:rFonts w:ascii="Times New Roman" w:hAnsi="Times New Roman" w:cs="Times New Roman"/>
        </w:rPr>
        <w:t>zawarcia i wykonania niniejszej umowy, na podstawie art. 6 ust. 1 pkt b    Rozporządzenia,</w:t>
      </w:r>
    </w:p>
    <w:p w14:paraId="7E9E4DC4" w14:textId="0ABAB117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ii. </w:t>
      </w:r>
      <w:r w:rsidR="00420463"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 xml:space="preserve">prowadzenia dokumentacji niniejszej umowy oraz jej obsługi księgowej, finansowej </w:t>
      </w:r>
      <w:r w:rsidR="009C01A4"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administracyjnej, na podstawie art. 6 ust. 1 pkt c Rozporządzenia,</w:t>
      </w:r>
    </w:p>
    <w:p w14:paraId="1A1A46E0" w14:textId="0DCDA499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d)    dane osobowe </w:t>
      </w:r>
      <w:r w:rsidR="00420463">
        <w:rPr>
          <w:rFonts w:ascii="Times New Roman" w:hAnsi="Times New Roman" w:cs="Times New Roman"/>
        </w:rPr>
        <w:t xml:space="preserve">Wykonawcy </w:t>
      </w:r>
      <w:r w:rsidRPr="00896194">
        <w:rPr>
          <w:rFonts w:ascii="Times New Roman" w:hAnsi="Times New Roman" w:cs="Times New Roman"/>
        </w:rPr>
        <w:t xml:space="preserve"> mogą być przekazywane innym organom i podmiotom wyłącznie na podstawie obowiązujących przepisów prawa,</w:t>
      </w:r>
    </w:p>
    <w:p w14:paraId="7D1DBDC9" w14:textId="11DF8093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e)    dane osobowe </w:t>
      </w:r>
      <w:r w:rsidR="00420463"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 xml:space="preserve"> będą przechowywane przez okres wynikający z załącznika nr 3 do rozporządzenia Prezesa Rady Ministrów z dnia 18 stycznia 2011 r. w sprawie instrukcji kancelaryjnej, jednolitego rzeczowego wykazu akt oraz instrukcji w sprawie organizacji i zakresu działania archiwów zakładowych (Dz. U. z 2011 r., Nr 14, poz. 67; Nr 27, poz. 140),</w:t>
      </w:r>
    </w:p>
    <w:p w14:paraId="7906D3FB" w14:textId="36C96FF9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f)    </w:t>
      </w:r>
      <w:r w:rsidR="00420463"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>posiada prawo do: dostępu do treści swoich danych, sprostowania oraz ograniczenia przetwarzania,</w:t>
      </w:r>
    </w:p>
    <w:p w14:paraId="15FF5014" w14:textId="6DE9A0C4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g)   </w:t>
      </w:r>
      <w:r w:rsidR="00420463"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 xml:space="preserve"> ma prawo wniesienia skargi do organu nadzorczego, gdy przetwarzanie danych osobowych jego dotyczących naruszałoby przepisy Rozporządzenia,</w:t>
      </w:r>
    </w:p>
    <w:p w14:paraId="7EAFC789" w14:textId="022C115E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lastRenderedPageBreak/>
        <w:t xml:space="preserve">h)    podanie przez </w:t>
      </w:r>
      <w:r w:rsidR="00420463">
        <w:rPr>
          <w:rFonts w:ascii="Times New Roman" w:hAnsi="Times New Roman" w:cs="Times New Roman"/>
        </w:rPr>
        <w:t xml:space="preserve">Wykonawcę </w:t>
      </w:r>
      <w:r w:rsidRPr="00896194">
        <w:rPr>
          <w:rFonts w:ascii="Times New Roman" w:hAnsi="Times New Roman" w:cs="Times New Roman"/>
        </w:rPr>
        <w:t>  danych osobowych w zakresie wymaganym obowiązującymi przepisami prawa jest obligatoryjne, w pozostałych przypadkach podawanie danych osobowych ma charakter dobrowolny; konsekwencją niepodania danych może być rozwiązanie Umowy.</w:t>
      </w:r>
    </w:p>
    <w:p w14:paraId="764146EA" w14:textId="77777777" w:rsidR="00896194" w:rsidRPr="008936D7" w:rsidRDefault="00896194" w:rsidP="009C01A4">
      <w:pPr>
        <w:spacing w:after="240"/>
        <w:jc w:val="both"/>
        <w:rPr>
          <w:rFonts w:ascii="Times New Roman" w:hAnsi="Times New Roman" w:cs="Times New Roman"/>
          <w:b/>
        </w:rPr>
      </w:pPr>
    </w:p>
    <w:p w14:paraId="48B2007E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2</w:t>
      </w:r>
    </w:p>
    <w:p w14:paraId="6FC9B6F7" w14:textId="37288650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 ramach wynagrodzenia wskazanego w § 6 ust. 1 Umowy, Wykonawca zobowiązuje się do ewentualnego potwierdzenia aktualności operatu szacunkowego, zgodnie z zasadami określonymi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</w:t>
      </w:r>
      <w:r w:rsidRPr="008936D7">
        <w:rPr>
          <w:rFonts w:ascii="Times New Roman" w:hAnsi="Times New Roman" w:cs="Times New Roman"/>
          <w:color w:val="FF0000"/>
        </w:rPr>
        <w:t xml:space="preserve"> </w:t>
      </w:r>
      <w:r w:rsidRPr="008936D7">
        <w:rPr>
          <w:rFonts w:ascii="Times New Roman" w:hAnsi="Times New Roman" w:cs="Times New Roman"/>
        </w:rPr>
        <w:t>ustawie z dnia 21 sierpnia 1997 r. o gospodarce nieruchomościami.</w:t>
      </w:r>
    </w:p>
    <w:p w14:paraId="287D0FBA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0D11EEC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3</w:t>
      </w:r>
    </w:p>
    <w:p w14:paraId="519C2118" w14:textId="77777777" w:rsidR="00897512" w:rsidRPr="008936D7" w:rsidRDefault="00897512" w:rsidP="00897512">
      <w:pPr>
        <w:spacing w:after="240"/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szelkie zmiany niniejszej umowy mogą nastąpić jedynie w formie pisemnej pod rygorem nieważności.</w:t>
      </w:r>
    </w:p>
    <w:p w14:paraId="6DAE7BFE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4</w:t>
      </w:r>
    </w:p>
    <w:p w14:paraId="59D7BD27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sprawach nieuregulowanych niniejszą umową zastosowanie znajdą odpowiednie przepisy Kodeksu cywilnego, w szczególności art. 627 – 646 k.c. dotyczące umowy o dzieło.</w:t>
      </w:r>
    </w:p>
    <w:p w14:paraId="44806100" w14:textId="77777777" w:rsidR="00897512" w:rsidRPr="008936D7" w:rsidRDefault="00897512" w:rsidP="00897512">
      <w:pPr>
        <w:rPr>
          <w:rFonts w:ascii="Times New Roman" w:hAnsi="Times New Roman" w:cs="Times New Roman"/>
        </w:rPr>
      </w:pPr>
    </w:p>
    <w:p w14:paraId="0C16230E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5</w:t>
      </w:r>
    </w:p>
    <w:p w14:paraId="484B92B2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Strony poddają wszelkie spory mogące wyniknąć w związku z realizacją niniejszej umowy pod rozstrzygnięcie sądu powszechnego miejscowo właściwego dla siedziby Zamawiającego.</w:t>
      </w:r>
    </w:p>
    <w:p w14:paraId="1647A2DD" w14:textId="77777777" w:rsidR="00897512" w:rsidRPr="008936D7" w:rsidRDefault="00897512" w:rsidP="00897512">
      <w:pPr>
        <w:rPr>
          <w:rFonts w:ascii="Times New Roman" w:hAnsi="Times New Roman" w:cs="Times New Roman"/>
        </w:rPr>
      </w:pPr>
    </w:p>
    <w:p w14:paraId="553FB6D9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6</w:t>
      </w:r>
    </w:p>
    <w:p w14:paraId="08569660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Umowę sporządzono w dwóch egzemplarzach – jeden egzemplarz dla Zamawiającego oraz jeden egzemplarz dla Wykonawcy.</w:t>
      </w:r>
    </w:p>
    <w:p w14:paraId="7CD397C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734C6B" w14:textId="77777777" w:rsidR="0045256F" w:rsidRDefault="00897512" w:rsidP="0045256F">
      <w:pPr>
        <w:tabs>
          <w:tab w:val="left" w:pos="8000"/>
        </w:tabs>
        <w:spacing w:before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 xml:space="preserve">Zamawiający                                             </w:t>
      </w:r>
      <w:r w:rsidR="0045256F">
        <w:rPr>
          <w:rFonts w:ascii="Times New Roman" w:hAnsi="Times New Roman" w:cs="Times New Roman"/>
          <w:b/>
        </w:rPr>
        <w:t xml:space="preserve">                       Wykonawca</w:t>
      </w:r>
    </w:p>
    <w:sectPr w:rsidR="0045256F" w:rsidSect="004240BE">
      <w:headerReference w:type="default" r:id="rId11"/>
      <w:headerReference w:type="first" r:id="rId12"/>
      <w:pgSz w:w="11900" w:h="16840"/>
      <w:pgMar w:top="1276" w:right="1110" w:bottom="130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E03B" w14:textId="77777777" w:rsidR="003B7025" w:rsidRDefault="003B7025" w:rsidP="00C219F4">
      <w:r>
        <w:separator/>
      </w:r>
    </w:p>
  </w:endnote>
  <w:endnote w:type="continuationSeparator" w:id="0">
    <w:p w14:paraId="68749D35" w14:textId="77777777" w:rsidR="003B7025" w:rsidRDefault="003B7025" w:rsidP="00C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ED46" w14:textId="77777777" w:rsidR="003B7025" w:rsidRDefault="003B7025"/>
  </w:footnote>
  <w:footnote w:type="continuationSeparator" w:id="0">
    <w:p w14:paraId="52E87A5D" w14:textId="77777777" w:rsidR="003B7025" w:rsidRDefault="003B7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9797" w14:textId="77777777" w:rsidR="008936D7" w:rsidRDefault="008936D7">
    <w:pPr>
      <w:pStyle w:val="Nagwek"/>
    </w:pPr>
  </w:p>
  <w:p w14:paraId="6F733A91" w14:textId="77777777" w:rsidR="008936D7" w:rsidRDefault="00893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E592" w14:textId="77777777" w:rsidR="00C219F4" w:rsidRDefault="00C219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7BA" w14:textId="77777777" w:rsidR="00C219F4" w:rsidRDefault="00C2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3C2A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1150F0"/>
    <w:multiLevelType w:val="hybridMultilevel"/>
    <w:tmpl w:val="84DE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9350E"/>
    <w:multiLevelType w:val="hybridMultilevel"/>
    <w:tmpl w:val="72E435A2"/>
    <w:lvl w:ilvl="0" w:tplc="EF8EA54C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5C2"/>
    <w:multiLevelType w:val="hybridMultilevel"/>
    <w:tmpl w:val="0880660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BC80725"/>
    <w:multiLevelType w:val="multilevel"/>
    <w:tmpl w:val="823A7D4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E261E"/>
    <w:multiLevelType w:val="multilevel"/>
    <w:tmpl w:val="F11686B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37B7A"/>
    <w:multiLevelType w:val="multilevel"/>
    <w:tmpl w:val="7B9EFA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F5D1F"/>
    <w:multiLevelType w:val="multilevel"/>
    <w:tmpl w:val="847286F2"/>
    <w:lvl w:ilvl="0">
      <w:start w:val="2"/>
      <w:numFmt w:val="decimal"/>
      <w:lvlText w:val="11.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05363B"/>
    <w:multiLevelType w:val="multilevel"/>
    <w:tmpl w:val="618A70A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87574"/>
    <w:multiLevelType w:val="multilevel"/>
    <w:tmpl w:val="646E3EB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374AA"/>
    <w:multiLevelType w:val="multilevel"/>
    <w:tmpl w:val="BA16800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FD7647"/>
    <w:multiLevelType w:val="multilevel"/>
    <w:tmpl w:val="954C2E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B3613"/>
    <w:multiLevelType w:val="multilevel"/>
    <w:tmpl w:val="5F06EA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D474BC"/>
    <w:multiLevelType w:val="multilevel"/>
    <w:tmpl w:val="22EACB8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98281A"/>
    <w:multiLevelType w:val="multilevel"/>
    <w:tmpl w:val="048CADA0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124069"/>
    <w:multiLevelType w:val="multilevel"/>
    <w:tmpl w:val="94C011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682616"/>
    <w:multiLevelType w:val="multilevel"/>
    <w:tmpl w:val="8DC64CA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B90734"/>
    <w:multiLevelType w:val="multilevel"/>
    <w:tmpl w:val="0DE213EE"/>
    <w:lvl w:ilvl="0">
      <w:start w:val="2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4"/>
    <w:rsid w:val="00032EDC"/>
    <w:rsid w:val="00055D4B"/>
    <w:rsid w:val="000614ED"/>
    <w:rsid w:val="0006724E"/>
    <w:rsid w:val="00073AB2"/>
    <w:rsid w:val="00083721"/>
    <w:rsid w:val="000A367E"/>
    <w:rsid w:val="000A3FD6"/>
    <w:rsid w:val="000D4ED7"/>
    <w:rsid w:val="00101301"/>
    <w:rsid w:val="00110EA2"/>
    <w:rsid w:val="00135262"/>
    <w:rsid w:val="00151507"/>
    <w:rsid w:val="001529C9"/>
    <w:rsid w:val="001E2969"/>
    <w:rsid w:val="001F4E1F"/>
    <w:rsid w:val="002D3644"/>
    <w:rsid w:val="002E35AB"/>
    <w:rsid w:val="00301ED8"/>
    <w:rsid w:val="003074F5"/>
    <w:rsid w:val="00353AC8"/>
    <w:rsid w:val="00391875"/>
    <w:rsid w:val="003B7025"/>
    <w:rsid w:val="003E628C"/>
    <w:rsid w:val="003F785A"/>
    <w:rsid w:val="00406152"/>
    <w:rsid w:val="0041702E"/>
    <w:rsid w:val="00420463"/>
    <w:rsid w:val="004240BE"/>
    <w:rsid w:val="00424762"/>
    <w:rsid w:val="004461CF"/>
    <w:rsid w:val="0045256F"/>
    <w:rsid w:val="00456EAA"/>
    <w:rsid w:val="004730EE"/>
    <w:rsid w:val="004811F1"/>
    <w:rsid w:val="004B0BA3"/>
    <w:rsid w:val="004C76BC"/>
    <w:rsid w:val="004D3239"/>
    <w:rsid w:val="004F17BE"/>
    <w:rsid w:val="00564138"/>
    <w:rsid w:val="005A297E"/>
    <w:rsid w:val="00615202"/>
    <w:rsid w:val="00630BB3"/>
    <w:rsid w:val="0069798D"/>
    <w:rsid w:val="006C406E"/>
    <w:rsid w:val="00767045"/>
    <w:rsid w:val="007B0334"/>
    <w:rsid w:val="007C2F94"/>
    <w:rsid w:val="007D372B"/>
    <w:rsid w:val="007D3803"/>
    <w:rsid w:val="007F3C3C"/>
    <w:rsid w:val="00811865"/>
    <w:rsid w:val="00851C24"/>
    <w:rsid w:val="00887C7D"/>
    <w:rsid w:val="008936D7"/>
    <w:rsid w:val="00896194"/>
    <w:rsid w:val="00897512"/>
    <w:rsid w:val="008D297A"/>
    <w:rsid w:val="008D3DFD"/>
    <w:rsid w:val="00985EA3"/>
    <w:rsid w:val="00996F8C"/>
    <w:rsid w:val="009A1E3F"/>
    <w:rsid w:val="009C01A4"/>
    <w:rsid w:val="009D3197"/>
    <w:rsid w:val="00A1741D"/>
    <w:rsid w:val="00A229A6"/>
    <w:rsid w:val="00A274F3"/>
    <w:rsid w:val="00A40545"/>
    <w:rsid w:val="00A50A80"/>
    <w:rsid w:val="00A70897"/>
    <w:rsid w:val="00AD6488"/>
    <w:rsid w:val="00AF412B"/>
    <w:rsid w:val="00B0672C"/>
    <w:rsid w:val="00B503B0"/>
    <w:rsid w:val="00B56A38"/>
    <w:rsid w:val="00BA5B9A"/>
    <w:rsid w:val="00BB3F4F"/>
    <w:rsid w:val="00BC6287"/>
    <w:rsid w:val="00BE0DCC"/>
    <w:rsid w:val="00BE40F7"/>
    <w:rsid w:val="00BF3AEF"/>
    <w:rsid w:val="00C219F4"/>
    <w:rsid w:val="00C24A1F"/>
    <w:rsid w:val="00C32798"/>
    <w:rsid w:val="00C40735"/>
    <w:rsid w:val="00C451D1"/>
    <w:rsid w:val="00C66BF4"/>
    <w:rsid w:val="00CF05C4"/>
    <w:rsid w:val="00D5130A"/>
    <w:rsid w:val="00D65976"/>
    <w:rsid w:val="00D94370"/>
    <w:rsid w:val="00DB3BE8"/>
    <w:rsid w:val="00DC784D"/>
    <w:rsid w:val="00DF410F"/>
    <w:rsid w:val="00E037C8"/>
    <w:rsid w:val="00E16F4C"/>
    <w:rsid w:val="00E374DF"/>
    <w:rsid w:val="00E77F5F"/>
    <w:rsid w:val="00E81242"/>
    <w:rsid w:val="00E97FA8"/>
    <w:rsid w:val="00EB5608"/>
    <w:rsid w:val="00EE6443"/>
    <w:rsid w:val="00F164A9"/>
    <w:rsid w:val="00F20B42"/>
    <w:rsid w:val="00FB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78AC"/>
  <w15:docId w15:val="{358EF167-F1D0-4A88-A5D8-0FF3825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219F4"/>
    <w:rPr>
      <w:color w:val="000000"/>
    </w:rPr>
  </w:style>
  <w:style w:type="paragraph" w:styleId="Nagwek3">
    <w:name w:val="heading 3"/>
    <w:basedOn w:val="Normalny"/>
    <w:link w:val="Nagwek3Znak"/>
    <w:uiPriority w:val="9"/>
    <w:qFormat/>
    <w:rsid w:val="008D3DF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19F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219F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Kursywa">
    <w:name w:val="Nagłówek lub stopka + Kursywa"/>
    <w:basedOn w:val="Nagweklubstopka"/>
    <w:rsid w:val="00C219F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C21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2Odstpy-1pt0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19F4"/>
    <w:pPr>
      <w:shd w:val="clear" w:color="auto" w:fill="FFFFFF"/>
      <w:spacing w:after="360" w:line="0" w:lineRule="atLeast"/>
      <w:ind w:hanging="34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219F4"/>
    <w:pPr>
      <w:shd w:val="clear" w:color="auto" w:fill="FFFFFF"/>
      <w:spacing w:before="360" w:line="274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219F4"/>
    <w:pPr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219F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rsid w:val="00C219F4"/>
    <w:pPr>
      <w:shd w:val="clear" w:color="auto" w:fill="FFFFFF"/>
      <w:spacing w:after="48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D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6D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D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D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D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01ED8"/>
    <w:pPr>
      <w:ind w:left="720"/>
      <w:contextualSpacing/>
    </w:pPr>
  </w:style>
  <w:style w:type="paragraph" w:styleId="Poprawka">
    <w:name w:val="Revision"/>
    <w:hidden/>
    <w:uiPriority w:val="99"/>
    <w:semiHidden/>
    <w:rsid w:val="00A7089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5C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8D3DFD"/>
  </w:style>
  <w:style w:type="character" w:customStyle="1" w:styleId="Nagwek3Znak">
    <w:name w:val="Nagłówek 3 Znak"/>
    <w:basedOn w:val="Domylnaczcionkaakapitu"/>
    <w:link w:val="Nagwek3"/>
    <w:uiPriority w:val="9"/>
    <w:rsid w:val="008D3DFD"/>
    <w:rPr>
      <w:rFonts w:ascii="Times New Roman" w:eastAsia="Times New Roman" w:hAnsi="Times New Roman" w:cs="Times New Roman"/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n.kazmierczak@powiatlowic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powiatlowicki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1F7C-81FD-A440-B578-DCB6DEE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</dc:creator>
  <cp:lastModifiedBy>Zenon Kaźmierczak</cp:lastModifiedBy>
  <cp:revision>2</cp:revision>
  <dcterms:created xsi:type="dcterms:W3CDTF">2022-02-23T10:52:00Z</dcterms:created>
  <dcterms:modified xsi:type="dcterms:W3CDTF">2022-02-23T10:52:00Z</dcterms:modified>
</cp:coreProperties>
</file>